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4E74" w14:textId="025C7E9B" w:rsidR="00666455" w:rsidRPr="00022223" w:rsidRDefault="00841B39" w:rsidP="003506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22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A63" wp14:editId="706CB184">
                <wp:simplePos x="0" y="0"/>
                <wp:positionH relativeFrom="column">
                  <wp:posOffset>3769360</wp:posOffset>
                </wp:positionH>
                <wp:positionV relativeFrom="paragraph">
                  <wp:posOffset>-710895</wp:posOffset>
                </wp:positionV>
                <wp:extent cx="2390775" cy="621792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0AB6" w14:textId="77777777" w:rsidR="00F60649" w:rsidRPr="00F60649" w:rsidRDefault="00F04BAC" w:rsidP="00F04B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</w:p>
                          <w:p w14:paraId="6B300656" w14:textId="5FD974B4" w:rsidR="005D5363" w:rsidRPr="00F60649" w:rsidRDefault="00EE3796" w:rsidP="00F60649">
                            <w:pPr>
                              <w:ind w:left="-142" w:right="-18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</w:p>
                          <w:p w14:paraId="2C6FF739" w14:textId="7D46C580" w:rsidR="005D5363" w:rsidRPr="00F04BAC" w:rsidRDefault="00F04BAC" w:rsidP="005D5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ี-รหัสกองทุน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ตัว-ประเภท-ลำดับ</w:t>
                            </w:r>
                            <w:r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4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8pt;margin-top:-56pt;width:188.2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" fillcolor="white [3201]" strokeweight=".5pt">
                <v:textbox>
                  <w:txbxContent>
                    <w:p w14:paraId="345F0AB6" w14:textId="77777777" w:rsidR="00F60649" w:rsidRPr="00F60649" w:rsidRDefault="00F04BAC" w:rsidP="00F04BAC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F6064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หัสโครงการ</w:t>
                      </w:r>
                    </w:p>
                    <w:p w14:paraId="6B300656" w14:textId="5FD974B4" w:rsidR="005D5363" w:rsidRPr="00F60649" w:rsidRDefault="00EE3796" w:rsidP="00F60649">
                      <w:pPr>
                        <w:ind w:left="-142" w:right="-18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</w:p>
                    <w:p w14:paraId="2C6FF739" w14:textId="7D46C580" w:rsidR="005D5363" w:rsidRPr="00F04BAC" w:rsidRDefault="00F04BAC" w:rsidP="005D57F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</w:t>
                      </w:r>
                      <w:r w:rsidR="005D5363" w:rsidRPr="00F04BAC">
                        <w:rPr>
                          <w:rFonts w:ascii="TH SarabunPSK" w:hAnsi="TH SarabunPSK" w:cs="TH SarabunPSK"/>
                          <w:cs/>
                        </w:rPr>
                        <w:t xml:space="preserve">ปี-รหัสกองทุน </w:t>
                      </w:r>
                      <w:r w:rsidR="005D5363" w:rsidRPr="00F04BAC">
                        <w:rPr>
                          <w:rFonts w:ascii="TH SarabunPSK" w:hAnsi="TH SarabunPSK" w:cs="TH SarabunPSK"/>
                        </w:rPr>
                        <w:t xml:space="preserve">5 </w:t>
                      </w:r>
                      <w:r w:rsidR="005D5363" w:rsidRPr="00F04BAC">
                        <w:rPr>
                          <w:rFonts w:ascii="TH SarabunPSK" w:hAnsi="TH SarabunPSK" w:cs="TH SarabunPSK"/>
                          <w:cs/>
                        </w:rPr>
                        <w:t>ตัว-ประเภท-ลำดับ</w:t>
                      </w:r>
                      <w:r w:rsidRPr="00F04BAC">
                        <w:rPr>
                          <w:rFonts w:ascii="TH SarabunPSK" w:hAnsi="TH SarabunPSK" w:cs="TH SarabunPSK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022223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C73C2" w:rsidRPr="0002222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3793" w:rsidRPr="00022223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นุ้ย</w:t>
      </w:r>
    </w:p>
    <w:p w14:paraId="3171ABD8" w14:textId="70DA4566" w:rsidR="006666A1" w:rsidRPr="00022223" w:rsidRDefault="006666A1" w:rsidP="00350631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66146F6A" w14:textId="7D7D8723" w:rsidR="006666A1" w:rsidRPr="00022223" w:rsidRDefault="006666A1" w:rsidP="007A10AB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เรื่อง ขอเสนอ</w:t>
      </w:r>
      <w:r w:rsidR="00740932" w:rsidRPr="00022223">
        <w:rPr>
          <w:rFonts w:ascii="TH SarabunPSK" w:hAnsi="TH SarabunPSK" w:cs="TH SarabunPSK"/>
          <w:sz w:val="32"/>
          <w:szCs w:val="32"/>
          <w:cs/>
        </w:rPr>
        <w:t>โครงการชุมชนบ้าน</w:t>
      </w:r>
      <w:r w:rsidR="007A10AB" w:rsidRPr="00022223">
        <w:rPr>
          <w:rFonts w:ascii="TH SarabunPSK" w:hAnsi="TH SarabunPSK" w:cs="TH SarabunPSK"/>
          <w:sz w:val="32"/>
          <w:szCs w:val="32"/>
          <w:cs/>
        </w:rPr>
        <w:t>ทุ่งพัก</w:t>
      </w:r>
      <w:r w:rsidR="00740932" w:rsidRPr="00022223">
        <w:rPr>
          <w:rFonts w:ascii="TH SarabunPSK" w:hAnsi="TH SarabunPSK" w:cs="TH SarabunPSK"/>
          <w:sz w:val="32"/>
          <w:szCs w:val="32"/>
          <w:cs/>
        </w:rPr>
        <w:t xml:space="preserve">ร่วมใจขจัดภัยโรคไข้เลือดออก  </w:t>
      </w:r>
      <w:r w:rsidR="00D66C40" w:rsidRPr="00022223">
        <w:rPr>
          <w:rFonts w:ascii="TH SarabunPSK" w:hAnsi="TH SarabunPSK" w:cs="TH SarabunPSK"/>
          <w:sz w:val="32"/>
          <w:szCs w:val="32"/>
          <w:cs/>
        </w:rPr>
        <w:t>ประจำปีงบประมาณ พ.ศ.2566</w:t>
      </w:r>
    </w:p>
    <w:p w14:paraId="390320A8" w14:textId="50C5C1B0" w:rsidR="006666A1" w:rsidRPr="00022223" w:rsidRDefault="006666A1" w:rsidP="0035063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เรียน ประธาน</w:t>
      </w:r>
      <w:r w:rsidR="00455A61" w:rsidRPr="00022223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22223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14:paraId="48089D21" w14:textId="50B3B98D" w:rsidR="006666A1" w:rsidRPr="00022223" w:rsidRDefault="006666A1" w:rsidP="003506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   ด้วย</w:t>
      </w:r>
      <w:r w:rsidR="00740932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  เครือข่ายชุมชนส่งเสริมป้องกันโรคบ้าน</w:t>
      </w:r>
      <w:r w:rsidR="007A10AB" w:rsidRPr="00022223">
        <w:rPr>
          <w:rFonts w:ascii="TH SarabunPSK" w:hAnsi="TH SarabunPSK" w:cs="TH SarabunPSK"/>
          <w:sz w:val="32"/>
          <w:szCs w:val="32"/>
          <w:u w:val="dotted"/>
          <w:cs/>
        </w:rPr>
        <w:t>ทุ่งพัก</w:t>
      </w:r>
      <w:r w:rsidR="00740932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22223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740932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  โครงการชุมชน</w:t>
      </w:r>
      <w:r w:rsidR="00495219" w:rsidRPr="0002222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740932" w:rsidRPr="00022223">
        <w:rPr>
          <w:rFonts w:ascii="TH SarabunPSK" w:hAnsi="TH SarabunPSK" w:cs="TH SarabunPSK"/>
          <w:sz w:val="32"/>
          <w:szCs w:val="32"/>
          <w:u w:val="dotted"/>
          <w:cs/>
        </w:rPr>
        <w:t>บ้าน</w:t>
      </w:r>
      <w:r w:rsidR="007A10AB" w:rsidRPr="00022223">
        <w:rPr>
          <w:rFonts w:ascii="TH SarabunPSK" w:hAnsi="TH SarabunPSK" w:cs="TH SarabunPSK"/>
          <w:sz w:val="32"/>
          <w:szCs w:val="32"/>
          <w:u w:val="dotted"/>
          <w:cs/>
        </w:rPr>
        <w:t>ทุ่งพัก</w:t>
      </w:r>
      <w:r w:rsidR="00740932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ร่วมใจขจัดภัยโรคไข้เลือดออก </w:t>
      </w:r>
      <w:r w:rsidR="00D66C40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จำปีงบประมาณ พ.ศ.2566 </w:t>
      </w:r>
      <w:r w:rsidR="00740932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022223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 องค์การบริหารส่วนตำบลทุ่งนุ้ย เป็นเงิน</w:t>
      </w:r>
      <w:r w:rsidR="00D66C40" w:rsidRPr="00022223">
        <w:rPr>
          <w:rFonts w:ascii="TH SarabunPSK" w:hAnsi="TH SarabunPSK" w:cs="TH SarabunPSK"/>
          <w:sz w:val="32"/>
          <w:szCs w:val="32"/>
          <w:u w:val="dotted"/>
          <w:cs/>
        </w:rPr>
        <w:t xml:space="preserve">   22</w:t>
      </w:r>
      <w:r w:rsidR="00D66C40" w:rsidRPr="00022223">
        <w:rPr>
          <w:rFonts w:ascii="TH SarabunPSK" w:hAnsi="TH SarabunPSK" w:cs="TH SarabunPSK"/>
          <w:sz w:val="32"/>
          <w:szCs w:val="32"/>
          <w:u w:val="dotted"/>
        </w:rPr>
        <w:t>,</w:t>
      </w:r>
      <w:r w:rsidR="00B221CE" w:rsidRPr="00022223">
        <w:rPr>
          <w:rFonts w:ascii="TH SarabunPSK" w:hAnsi="TH SarabunPSK" w:cs="TH SarabunPSK"/>
          <w:sz w:val="32"/>
          <w:szCs w:val="32"/>
          <w:u w:val="dotted"/>
        </w:rPr>
        <w:t>6</w:t>
      </w:r>
      <w:r w:rsidR="00D66C40" w:rsidRPr="00022223">
        <w:rPr>
          <w:rFonts w:ascii="TH SarabunPSK" w:hAnsi="TH SarabunPSK" w:cs="TH SarabunPSK"/>
          <w:sz w:val="32"/>
          <w:szCs w:val="32"/>
          <w:u w:val="dotted"/>
        </w:rPr>
        <w:t xml:space="preserve">50    </w:t>
      </w:r>
      <w:r w:rsidRPr="00022223">
        <w:rPr>
          <w:rFonts w:ascii="TH SarabunPSK" w:hAnsi="TH SarabunPSK" w:cs="TH SarabunPSK"/>
          <w:sz w:val="32"/>
          <w:szCs w:val="32"/>
          <w:cs/>
        </w:rPr>
        <w:t>บาท โดยมีรายละเอียด ดังนี้</w:t>
      </w:r>
    </w:p>
    <w:p w14:paraId="6B178A03" w14:textId="77777777" w:rsidR="00D90F56" w:rsidRPr="00022223" w:rsidRDefault="00D90F56" w:rsidP="00350631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169C34AF" w14:textId="2A6251AD" w:rsidR="00D90F56" w:rsidRPr="00022223" w:rsidRDefault="006666A1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รายละเอียดแผนงาน/โครงการ/กิจกรรม</w:t>
      </w:r>
    </w:p>
    <w:p w14:paraId="18E4266D" w14:textId="77777777" w:rsidR="00A77009" w:rsidRPr="00022223" w:rsidRDefault="00A77009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D243F95" w14:textId="20D4E686" w:rsidR="00A77009" w:rsidRPr="00022223" w:rsidRDefault="00A77009" w:rsidP="00A770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22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งค์กร/กลุ่มคน </w:t>
      </w:r>
    </w:p>
    <w:p w14:paraId="12A7F5FF" w14:textId="179F4D5D" w:rsidR="00A77009" w:rsidRPr="00022223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</w:t>
      </w:r>
      <w:r w:rsidR="00B10890" w:rsidRPr="00022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เครือข่ายชุมชนส่งเสริมป้องกันโรคบ้าน</w:t>
      </w:r>
      <w:r w:rsidR="007A10AB" w:rsidRPr="00022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ุ่งพัก</w:t>
      </w:r>
      <w:r w:rsidR="00B10890" w:rsidRPr="00022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.</w:t>
      </w:r>
    </w:p>
    <w:p w14:paraId="345854BE" w14:textId="11CDCC2D" w:rsidR="00B10890" w:rsidRPr="00022223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1.</w:t>
      </w:r>
      <w:r w:rsidR="00851AAD" w:rsidRPr="00022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 xml:space="preserve">นางสมใจ  </w:t>
      </w:r>
      <w:proofErr w:type="spellStart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ฆังค</w:t>
      </w:r>
      <w:proofErr w:type="spellEnd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มะโน</w:t>
      </w:r>
      <w:proofErr w:type="gramEnd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Pr="00022223">
        <w:rPr>
          <w:rFonts w:ascii="TH SarabunPSK" w:hAnsi="TH SarabunPSK" w:cs="TH SarabunPSK"/>
          <w:sz w:val="32"/>
          <w:szCs w:val="32"/>
        </w:rPr>
        <w:t>0</w:t>
      </w:r>
      <w:r w:rsidR="007A10AB" w:rsidRPr="00022223">
        <w:rPr>
          <w:rFonts w:ascii="TH SarabunPSK" w:hAnsi="TH SarabunPSK" w:cs="TH SarabunPSK"/>
          <w:sz w:val="32"/>
          <w:szCs w:val="32"/>
        </w:rPr>
        <w:t>62</w:t>
      </w:r>
      <w:r w:rsidRPr="00022223">
        <w:rPr>
          <w:rFonts w:ascii="TH SarabunPSK" w:hAnsi="TH SarabunPSK" w:cs="TH SarabunPSK"/>
          <w:sz w:val="32"/>
          <w:szCs w:val="32"/>
        </w:rPr>
        <w:t>-</w:t>
      </w:r>
      <w:r w:rsidR="007A10AB" w:rsidRPr="00022223">
        <w:rPr>
          <w:rFonts w:ascii="TH SarabunPSK" w:hAnsi="TH SarabunPSK" w:cs="TH SarabunPSK"/>
          <w:sz w:val="32"/>
          <w:szCs w:val="32"/>
        </w:rPr>
        <w:t>086</w:t>
      </w:r>
      <w:r w:rsidRPr="00022223">
        <w:rPr>
          <w:rFonts w:ascii="TH SarabunPSK" w:hAnsi="TH SarabunPSK" w:cs="TH SarabunPSK"/>
          <w:sz w:val="32"/>
          <w:szCs w:val="32"/>
        </w:rPr>
        <w:t>-</w:t>
      </w:r>
      <w:r w:rsidR="007A10AB" w:rsidRPr="00022223">
        <w:rPr>
          <w:rFonts w:ascii="TH SarabunPSK" w:hAnsi="TH SarabunPSK" w:cs="TH SarabunPSK"/>
          <w:sz w:val="32"/>
          <w:szCs w:val="32"/>
        </w:rPr>
        <w:t>4113</w:t>
      </w:r>
      <w:r w:rsidRPr="00022223">
        <w:rPr>
          <w:rFonts w:ascii="TH SarabunPSK" w:hAnsi="TH SarabunPSK" w:cs="TH SarabunPSK"/>
          <w:sz w:val="32"/>
          <w:szCs w:val="32"/>
        </w:rPr>
        <w:t xml:space="preserve"> </w:t>
      </w:r>
    </w:p>
    <w:p w14:paraId="31520130" w14:textId="01527338" w:rsidR="002D0B53" w:rsidRPr="00022223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2.</w:t>
      </w:r>
      <w:r w:rsidR="00851AAD" w:rsidRPr="00022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นางสาวศิรดา  แย้มรัตน์</w:t>
      </w:r>
      <w:proofErr w:type="gramEnd"/>
    </w:p>
    <w:p w14:paraId="130BD861" w14:textId="2615590C" w:rsidR="00B10890" w:rsidRPr="00022223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3.</w:t>
      </w:r>
      <w:r w:rsidR="00851AAD" w:rsidRPr="00022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นางสาวสายทิพย์  สุวรรณะ</w:t>
      </w:r>
      <w:proofErr w:type="gramEnd"/>
    </w:p>
    <w:p w14:paraId="4878BD41" w14:textId="7F3819EB" w:rsidR="00B10890" w:rsidRPr="00022223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4.</w:t>
      </w:r>
      <w:r w:rsidR="00851AAD" w:rsidRPr="00022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22223">
        <w:rPr>
          <w:rFonts w:ascii="TH SarabunPSK" w:hAnsi="TH SarabunPSK" w:cs="TH SarabunPSK"/>
          <w:sz w:val="32"/>
          <w:szCs w:val="32"/>
          <w:cs/>
        </w:rPr>
        <w:t>นาง</w:t>
      </w:r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อารี</w:t>
      </w:r>
      <w:proofErr w:type="spellStart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 xml:space="preserve">  ผกาแดง</w:t>
      </w:r>
      <w:proofErr w:type="gramEnd"/>
    </w:p>
    <w:p w14:paraId="58ACA3F6" w14:textId="78672D59" w:rsidR="00D90F56" w:rsidRPr="00022223" w:rsidRDefault="00B10890" w:rsidP="00B10890">
      <w:pPr>
        <w:rPr>
          <w:rFonts w:ascii="TH SarabunPSK" w:hAnsi="TH SarabunPSK" w:cs="TH SarabunPSK"/>
          <w:b/>
          <w:bCs/>
          <w:sz w:val="14"/>
          <w:szCs w:val="14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5.</w:t>
      </w:r>
      <w:r w:rsidR="00851AAD" w:rsidRPr="00022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22223">
        <w:rPr>
          <w:rFonts w:ascii="TH SarabunPSK" w:hAnsi="TH SarabunPSK" w:cs="TH SarabunPSK"/>
          <w:sz w:val="32"/>
          <w:szCs w:val="32"/>
          <w:cs/>
        </w:rPr>
        <w:t>นา</w:t>
      </w:r>
      <w:r w:rsidR="007A10AB" w:rsidRPr="00022223">
        <w:rPr>
          <w:rFonts w:ascii="TH SarabunPSK" w:hAnsi="TH SarabunPSK" w:cs="TH SarabunPSK" w:hint="cs"/>
          <w:sz w:val="32"/>
          <w:szCs w:val="32"/>
          <w:cs/>
        </w:rPr>
        <w:t>ยจู้รอบ  เทพจันทร์</w:t>
      </w:r>
      <w:proofErr w:type="gramEnd"/>
    </w:p>
    <w:p w14:paraId="6AB2B2A6" w14:textId="77777777" w:rsidR="00B10890" w:rsidRPr="00022223" w:rsidRDefault="00B10890" w:rsidP="00B10890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DE25177" w14:textId="1CCADB6B" w:rsidR="00B63391" w:rsidRPr="00022223" w:rsidRDefault="00A77009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90F56" w:rsidRPr="000222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F2EC7" w:rsidRPr="0002222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งาน</w:t>
      </w: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1"/>
      </w:tblGrid>
      <w:tr w:rsidR="004F2EC7" w:rsidRPr="00022223" w14:paraId="49D1B809" w14:textId="77777777" w:rsidTr="00DD1483">
        <w:tc>
          <w:tcPr>
            <w:tcW w:w="4251" w:type="dxa"/>
          </w:tcPr>
          <w:p w14:paraId="227C56EB" w14:textId="7FA5AC36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าหารและโภชนาการ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14:paraId="171F4506" w14:textId="343A224A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หล้า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  <w:p w14:paraId="25A7ADE1" w14:textId="36AE8E3F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ารเสพติด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  <w:p w14:paraId="2CC65B25" w14:textId="2BCA8ED0" w:rsidR="00B63391" w:rsidRPr="00022223" w:rsidRDefault="00B63391" w:rsidP="00350631">
            <w:pPr>
              <w:tabs>
                <w:tab w:val="left" w:pos="4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บัติเหตุ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</w:p>
          <w:p w14:paraId="50A35C14" w14:textId="1B10B613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ด็ก เยาวชน ครอบครัว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14:paraId="2610499A" w14:textId="75CE0099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สิ่งแวดล้อม    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</w:p>
          <w:p w14:paraId="59E466B8" w14:textId="2F49DF30" w:rsidR="00B63391" w:rsidRPr="00022223" w:rsidRDefault="00077CC9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B63391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  </w:t>
            </w:r>
          </w:p>
          <w:p w14:paraId="7EAC4F94" w14:textId="161FFF1C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คนพิการ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4531" w:type="dxa"/>
          </w:tcPr>
          <w:p w14:paraId="2E5961C6" w14:textId="77777777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ิจกรรมทางกาย</w:t>
            </w:r>
          </w:p>
          <w:p w14:paraId="502745D1" w14:textId="77777777" w:rsidR="00B63391" w:rsidRPr="00022223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ุหรี่</w:t>
            </w:r>
          </w:p>
          <w:p w14:paraId="186843D5" w14:textId="76DB24FF" w:rsidR="00B63391" w:rsidRPr="00022223" w:rsidRDefault="00B63391" w:rsidP="00350631">
            <w:pPr>
              <w:rPr>
                <w:rFonts w:ascii="TH SarabunPSK" w:hAnsi="TH SarabunPSK" w:cs="TH SarabunPSK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โรคเรื้อรัง</w:t>
            </w:r>
          </w:p>
          <w:p w14:paraId="72FEFF11" w14:textId="77777777" w:rsidR="00B63391" w:rsidRPr="00022223" w:rsidRDefault="00B63391" w:rsidP="00350631">
            <w:pPr>
              <w:rPr>
                <w:rFonts w:ascii="TH SarabunPSK" w:hAnsi="TH SarabunPSK" w:cs="TH SarabunPSK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14:paraId="3B8C3453" w14:textId="77777777" w:rsidR="00B63391" w:rsidRPr="00022223" w:rsidRDefault="00B63391" w:rsidP="00350631">
            <w:pPr>
              <w:rPr>
                <w:rFonts w:ascii="TH SarabunPSK" w:hAnsi="TH SarabunPSK" w:cs="TH SarabunPSK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ผู้สูงอายุ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C02574" w14:textId="77777777" w:rsidR="00B63391" w:rsidRPr="00022223" w:rsidRDefault="00B63391" w:rsidP="00350631">
            <w:pPr>
              <w:rPr>
                <w:rFonts w:ascii="TH SarabunPSK" w:hAnsi="TH SarabunPSK" w:cs="TH SarabunPSK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ผชิญภัยพิบัติและโรคระบาด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6989B0" w14:textId="77777777" w:rsidR="00B63391" w:rsidRPr="00022223" w:rsidRDefault="00B63391" w:rsidP="00350631">
            <w:pPr>
              <w:rPr>
                <w:rFonts w:ascii="TH SarabunPSK" w:hAnsi="TH SarabunPSK" w:cs="TH SarabunPSK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บริหารจัดการกองทุนสุขภาพตำบล</w:t>
            </w:r>
          </w:p>
          <w:p w14:paraId="3375D0A2" w14:textId="307E276D" w:rsidR="00B63391" w:rsidRPr="00022223" w:rsidRDefault="00B63391" w:rsidP="00350631">
            <w:pPr>
              <w:rPr>
                <w:rFonts w:ascii="TH SarabunPSK" w:hAnsi="TH SarabunPSK" w:cs="TH SarabunPSK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รงงานนอกระบบ</w:t>
            </w:r>
          </w:p>
        </w:tc>
      </w:tr>
    </w:tbl>
    <w:p w14:paraId="1A026E74" w14:textId="77777777" w:rsidR="005F0E54" w:rsidRPr="00022223" w:rsidRDefault="005F0E54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5B17A761" w14:textId="6B390464" w:rsidR="006B6EE5" w:rsidRPr="00022223" w:rsidRDefault="005F0E54" w:rsidP="003506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B6EE5" w:rsidRPr="0002222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6B6EE5" w:rsidRPr="000222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DF20F0" w14:textId="0B4E9946" w:rsidR="00077CC9" w:rsidRPr="00022223" w:rsidRDefault="00077CC9" w:rsidP="00077C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โรคไข้เลือดออกนับเป็นปัญหาของคนในชุมชนมาโดยตลอดเพราะไข้เลือดออกเป็นโรคติดต่อที่สร้างความสูญเสียชีวิตและค่าใช้จ่ายในการรักษาพยาบาล สาเหตุส่วนหนึ่งมาจากพฤติกรรมไม่ถูกต้องของคนในชุมชนทำให้เอื้ออำนวยต่อการเกิดโรคไข้เลือดออกระบาด</w:t>
      </w:r>
    </w:p>
    <w:p w14:paraId="3AFF8230" w14:textId="1682A54D" w:rsidR="00077CC9" w:rsidRPr="00022223" w:rsidRDefault="00077CC9" w:rsidP="00077C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ab/>
        <w:t>กลุ่มเครือข่ายชุมชนป้องกันโรคบ้าน</w:t>
      </w:r>
      <w:r w:rsidR="007A10AB" w:rsidRPr="00022223">
        <w:rPr>
          <w:rFonts w:ascii="TH SarabunPSK" w:hAnsi="TH SarabunPSK" w:cs="TH SarabunPSK"/>
          <w:sz w:val="32"/>
          <w:szCs w:val="32"/>
          <w:cs/>
        </w:rPr>
        <w:t>ทุ่งพัก</w:t>
      </w:r>
      <w:r w:rsidRPr="00022223">
        <w:rPr>
          <w:rFonts w:ascii="TH SarabunPSK" w:hAnsi="TH SarabunPSK" w:cs="TH SarabunPSK"/>
          <w:sz w:val="32"/>
          <w:szCs w:val="32"/>
          <w:cs/>
        </w:rPr>
        <w:t>มีแนวคิดในการแก้ไขปัญหาจากการตั้งรับไปสู่นโยบาย</w:t>
      </w:r>
      <w:r w:rsidR="009E18CF">
        <w:rPr>
          <w:rFonts w:ascii="TH SarabunPSK" w:hAnsi="TH SarabunPSK" w:cs="TH SarabunPSK"/>
          <w:sz w:val="32"/>
          <w:szCs w:val="32"/>
        </w:rPr>
        <w:br/>
      </w:r>
      <w:r w:rsidRPr="00022223">
        <w:rPr>
          <w:rFonts w:ascii="TH SarabunPSK" w:hAnsi="TH SarabunPSK" w:cs="TH SarabunPSK"/>
          <w:sz w:val="32"/>
          <w:szCs w:val="32"/>
          <w:cs/>
        </w:rPr>
        <w:t>เชิงรุกโดยการให้คนในชุมชนมีส่วนร่วมในการป้องกันและ</w:t>
      </w:r>
      <w:r w:rsidR="009075B7" w:rsidRPr="00022223">
        <w:rPr>
          <w:rFonts w:ascii="TH SarabunPSK" w:hAnsi="TH SarabunPSK" w:cs="TH SarabunPSK" w:hint="cs"/>
          <w:sz w:val="32"/>
          <w:szCs w:val="32"/>
          <w:cs/>
        </w:rPr>
        <w:t>ไ</w:t>
      </w:r>
      <w:r w:rsidRPr="00022223">
        <w:rPr>
          <w:rFonts w:ascii="TH SarabunPSK" w:hAnsi="TH SarabunPSK" w:cs="TH SarabunPSK"/>
          <w:sz w:val="32"/>
          <w:szCs w:val="32"/>
          <w:cs/>
        </w:rPr>
        <w:t>ด้ตระหนักถึงสภาพปัญหาร่วมกันรับผิดชอบปัญหา</w:t>
      </w:r>
      <w:r w:rsidR="009E18CF">
        <w:rPr>
          <w:rFonts w:ascii="TH SarabunPSK" w:hAnsi="TH SarabunPSK" w:cs="TH SarabunPSK"/>
          <w:sz w:val="32"/>
          <w:szCs w:val="32"/>
        </w:rPr>
        <w:br/>
      </w:r>
      <w:r w:rsidRPr="00022223">
        <w:rPr>
          <w:rFonts w:ascii="TH SarabunPSK" w:hAnsi="TH SarabunPSK" w:cs="TH SarabunPSK"/>
          <w:sz w:val="32"/>
          <w:szCs w:val="32"/>
          <w:cs/>
        </w:rPr>
        <w:t>ที่เกิดขึ้นในชุมชนเพราะโรคไข้เลือดออกเป็นเรื่องที่เกี่ยวข้องกับพฤติกรรมและสิ่งแวดล้อม</w:t>
      </w:r>
      <w:r w:rsidR="009E18CF">
        <w:rPr>
          <w:rFonts w:ascii="TH SarabunPSK" w:hAnsi="TH SarabunPSK" w:cs="TH SarabunPSK"/>
          <w:sz w:val="32"/>
          <w:szCs w:val="32"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>ดังนั้นการดำเนินงานในการป้องกันและควบคุมโรคไข้เลือดออกจึงต้องปรับเปลี่ยนให้สอดคล้องกับสถานการณ์โดยเน้นให้ประชาชนเห็นความสำคัญและถือเป็นกิจกรรมที่ต้องช่วยกันกระตุ้นและชักนำประชาชนตลอดจนเครือค่ายสุขภาพให้มีส่วนร่วมอย่างจริงจังและต่อเนื่องจึงเป็นกิจกรรมสำคัญที่ต้องเร่งรัดดำเนินการ</w:t>
      </w:r>
    </w:p>
    <w:p w14:paraId="41A6FD93" w14:textId="77777777" w:rsidR="002F3DD1" w:rsidRPr="00022223" w:rsidRDefault="002F3DD1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CF8C2E7" w14:textId="77777777" w:rsidR="004B4998" w:rsidRPr="00022223" w:rsidRDefault="004B4998" w:rsidP="004B4998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และตัวชี้วัด</w:t>
      </w:r>
    </w:p>
    <w:p w14:paraId="2E59E95E" w14:textId="77777777" w:rsidR="004B4998" w:rsidRPr="00022223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1.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เพื่อเพิ่มพูนความรู้ เจตคติ ทักษะและความสามารถในการปฏิบัติตนเองด้านสุขภาพอนามัยที่ถูกต้อง  </w:t>
      </w:r>
    </w:p>
    <w:p w14:paraId="4A5A7FA2" w14:textId="77777777" w:rsidR="004B4998" w:rsidRPr="00022223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 ตัวชี้วัดความสำเร็จ ผู้เข้าร่วมโครงการมีความรู้เพิ่มมากขึ้น</w:t>
      </w:r>
    </w:p>
    <w:p w14:paraId="0CDF4471" w14:textId="77777777" w:rsidR="004B4998" w:rsidRPr="00022223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2. </w:t>
      </w:r>
      <w:r w:rsidRPr="00022223">
        <w:rPr>
          <w:rFonts w:ascii="TH SarabunPSK" w:hAnsi="TH SarabunPSK" w:cs="TH SarabunPSK"/>
          <w:sz w:val="32"/>
          <w:szCs w:val="32"/>
          <w:cs/>
        </w:rPr>
        <w:t>เพื่อพัฒนาทักษะในการปฏิบัติตนให้ห่างไกลจากโรคไข้เลือดออก</w:t>
      </w:r>
    </w:p>
    <w:p w14:paraId="6C516DAD" w14:textId="65D24105" w:rsidR="004B4998" w:rsidRPr="00022223" w:rsidRDefault="004B4998" w:rsidP="004B4998">
      <w:pPr>
        <w:rPr>
          <w:rFonts w:ascii="TH SarabunPSK" w:hAnsi="TH SarabunPSK" w:cs="TH SarabunPSK"/>
          <w:spacing w:val="-2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22223">
        <w:rPr>
          <w:rFonts w:ascii="TH SarabunPSK" w:hAnsi="TH SarabunPSK" w:cs="TH SarabunPSK"/>
          <w:spacing w:val="-2"/>
          <w:sz w:val="32"/>
          <w:szCs w:val="32"/>
          <w:cs/>
        </w:rPr>
        <w:t>ตัวชี้วัดความสำเร็จ ผู้เข้าร่วมโครงการมีทักษะในการดูแลสิ่งแวดล้อมบริเวณภายในและรอบบ้านขอ</w:t>
      </w:r>
      <w:r w:rsidRPr="00022223">
        <w:rPr>
          <w:rFonts w:ascii="TH SarabunPSK" w:hAnsi="TH SarabunPSK" w:cs="TH SarabunPSK" w:hint="cs"/>
          <w:spacing w:val="-2"/>
          <w:sz w:val="32"/>
          <w:szCs w:val="32"/>
          <w:cs/>
        </w:rPr>
        <w:t>ง</w:t>
      </w:r>
      <w:r w:rsidRPr="00022223">
        <w:rPr>
          <w:rFonts w:ascii="TH SarabunPSK" w:hAnsi="TH SarabunPSK" w:cs="TH SarabunPSK"/>
          <w:spacing w:val="-2"/>
          <w:sz w:val="32"/>
          <w:szCs w:val="32"/>
          <w:cs/>
        </w:rPr>
        <w:t>ตนเอง</w:t>
      </w:r>
    </w:p>
    <w:p w14:paraId="0AE982C2" w14:textId="77777777" w:rsidR="004B4998" w:rsidRPr="00022223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3. </w:t>
      </w:r>
      <w:r w:rsidRPr="00022223">
        <w:rPr>
          <w:rFonts w:ascii="TH SarabunPSK" w:hAnsi="TH SarabunPSK" w:cs="TH SarabunPSK"/>
          <w:sz w:val="32"/>
          <w:szCs w:val="32"/>
          <w:cs/>
        </w:rPr>
        <w:t>เพื่อให้มีความสามารถในการดูแลสุขภาพขณะป่วย</w:t>
      </w:r>
    </w:p>
    <w:p w14:paraId="153FDB8A" w14:textId="1FC212C4" w:rsidR="004D7DBB" w:rsidRPr="00022223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 ตัวชี้วัดความสำเร็จ ผู้ป่วยได้รับการดูแลจากบุคคลในครอบครัวอย่างมีประสิทธิภาพ</w:t>
      </w:r>
    </w:p>
    <w:p w14:paraId="7356A2D2" w14:textId="77777777" w:rsidR="004B4998" w:rsidRPr="00022223" w:rsidRDefault="004B4998" w:rsidP="004B4998">
      <w:pPr>
        <w:rPr>
          <w:rFonts w:ascii="TH SarabunPSK" w:hAnsi="TH SarabunPSK" w:cs="TH SarabunPSK"/>
          <w:sz w:val="14"/>
          <w:szCs w:val="14"/>
        </w:rPr>
      </w:pPr>
    </w:p>
    <w:p w14:paraId="72C80B52" w14:textId="4AC9404D" w:rsidR="00A77009" w:rsidRPr="00022223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 </w:t>
      </w:r>
      <w:r w:rsidR="00E74F3E" w:rsidRPr="00022223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  <w:proofErr w:type="gramEnd"/>
      <w:r w:rsidR="00E74F3E" w:rsidRPr="00022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>จำนวน</w:t>
      </w:r>
      <w:r w:rsidR="00E74F3E" w:rsidRPr="00022223">
        <w:rPr>
          <w:rFonts w:ascii="TH SarabunPSK" w:hAnsi="TH SarabunPSK" w:cs="TH SarabunPSK"/>
          <w:sz w:val="32"/>
          <w:szCs w:val="32"/>
          <w:cs/>
        </w:rPr>
        <w:t xml:space="preserve">  120 </w:t>
      </w:r>
      <w:r w:rsidRPr="00022223">
        <w:rPr>
          <w:rFonts w:ascii="TH SarabunPSK" w:hAnsi="TH SarabunPSK" w:cs="TH SarabunPSK"/>
          <w:sz w:val="32"/>
          <w:szCs w:val="32"/>
          <w:cs/>
        </w:rPr>
        <w:t>คน</w:t>
      </w:r>
    </w:p>
    <w:p w14:paraId="7F674DC9" w14:textId="77777777" w:rsidR="00A77009" w:rsidRPr="00022223" w:rsidRDefault="00A77009" w:rsidP="00A77009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92001BE" w14:textId="7064AD35" w:rsidR="00A77009" w:rsidRPr="00022223" w:rsidRDefault="00A77009" w:rsidP="00A77009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6. ระยะเวลาดำเนินโครงการ</w:t>
      </w:r>
    </w:p>
    <w:p w14:paraId="1BEFBB41" w14:textId="26F66359" w:rsidR="00A77009" w:rsidRPr="00022223" w:rsidRDefault="00A77009" w:rsidP="00A77009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ระหว่าง </w:t>
      </w:r>
      <w:r w:rsidR="004D7DBB" w:rsidRPr="00022223">
        <w:rPr>
          <w:rFonts w:ascii="TH SarabunPSK" w:hAnsi="TH SarabunPSK" w:cs="TH SarabunPSK"/>
          <w:sz w:val="32"/>
          <w:szCs w:val="32"/>
          <w:cs/>
        </w:rPr>
        <w:t>วันที่ 3  เดือน ตุลาคม พ.ศ. 2565 ถึง วันที่ 30 เดือนกันยายน พ.ศ.2566</w:t>
      </w:r>
    </w:p>
    <w:p w14:paraId="4D86A28E" w14:textId="77777777" w:rsidR="006B6EE5" w:rsidRPr="00022223" w:rsidRDefault="006B6EE5" w:rsidP="00350631">
      <w:pPr>
        <w:rPr>
          <w:rFonts w:ascii="TH SarabunPSK" w:hAnsi="TH SarabunPSK" w:cs="TH SarabunPSK"/>
          <w:sz w:val="14"/>
          <w:szCs w:val="14"/>
        </w:rPr>
      </w:pPr>
    </w:p>
    <w:p w14:paraId="4C33D526" w14:textId="10A12952" w:rsidR="00E50943" w:rsidRPr="00022223" w:rsidRDefault="00ED4868" w:rsidP="003506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2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0943" w:rsidRPr="000222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0943" w:rsidRPr="0002222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47D40F20" w14:textId="2EF49319" w:rsidR="002F62D3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1. </w:t>
      </w:r>
      <w:r w:rsidRPr="00022223">
        <w:rPr>
          <w:rFonts w:ascii="TH SarabunPSK" w:hAnsi="TH SarabunPSK" w:cs="TH SarabunPSK"/>
          <w:sz w:val="32"/>
          <w:szCs w:val="32"/>
          <w:cs/>
        </w:rPr>
        <w:t>ขั้นตอนการวางแผน</w:t>
      </w:r>
    </w:p>
    <w:p w14:paraId="2D551864" w14:textId="163C4A03" w:rsidR="002F62D3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  -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กลุ่มร่วมกันกับผู้มีส่วนเกี่ยวข้อง                                                                                                                </w:t>
      </w:r>
    </w:p>
    <w:p w14:paraId="34957F08" w14:textId="126C8BCD" w:rsidR="002F62D3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 </w:t>
      </w:r>
      <w:r w:rsidR="000E1EE3" w:rsidRPr="00022223">
        <w:rPr>
          <w:rFonts w:ascii="TH SarabunPSK" w:hAnsi="TH SarabunPSK" w:cs="TH SarabunPSK"/>
          <w:sz w:val="32"/>
          <w:szCs w:val="32"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</w:rPr>
        <w:t xml:space="preserve">-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วางแผนกำหนดวันดำเนินการ                                                                                                                      </w:t>
      </w:r>
    </w:p>
    <w:p w14:paraId="6637336A" w14:textId="4E23208B" w:rsidR="002F62D3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2.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                                                                                                                                          </w:t>
      </w:r>
    </w:p>
    <w:p w14:paraId="6EBC5DB8" w14:textId="4E968CF0" w:rsidR="002F62D3" w:rsidRPr="00022223" w:rsidRDefault="002F62D3" w:rsidP="002F62D3">
      <w:pPr>
        <w:rPr>
          <w:rFonts w:ascii="TH SarabunPSK" w:hAnsi="TH SarabunPSK" w:cs="TH SarabunPSK"/>
          <w:spacing w:val="-4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  </w:t>
      </w:r>
      <w:r w:rsidRPr="00022223"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Pr="00022223">
        <w:rPr>
          <w:rFonts w:ascii="TH SarabunPSK" w:hAnsi="TH SarabunPSK" w:cs="TH SarabunPSK"/>
          <w:spacing w:val="-4"/>
          <w:sz w:val="32"/>
          <w:szCs w:val="32"/>
          <w:cs/>
        </w:rPr>
        <w:t>คัดเลือกกลุ่มเป้าหมายติด</w:t>
      </w:r>
      <w:r w:rsidR="007D2D99" w:rsidRPr="00022223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 w:rsidRPr="00022223">
        <w:rPr>
          <w:rFonts w:ascii="TH SarabunPSK" w:hAnsi="TH SarabunPSK" w:cs="TH SarabunPSK"/>
          <w:spacing w:val="-4"/>
          <w:sz w:val="32"/>
          <w:szCs w:val="32"/>
          <w:cs/>
        </w:rPr>
        <w:t>ประสานกลุ่มเป้าหมายเข้าอบรม จำนวน</w:t>
      </w:r>
      <w:r w:rsidR="002707E7" w:rsidRPr="000222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2223">
        <w:rPr>
          <w:rFonts w:ascii="TH SarabunPSK" w:hAnsi="TH SarabunPSK" w:cs="TH SarabunPSK"/>
          <w:spacing w:val="-4"/>
          <w:sz w:val="32"/>
          <w:szCs w:val="32"/>
        </w:rPr>
        <w:t>120</w:t>
      </w:r>
      <w:r w:rsidRPr="00022223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="00076E52" w:rsidRPr="0002222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22223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เป็น </w:t>
      </w:r>
      <w:r w:rsidRPr="00022223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2223">
        <w:rPr>
          <w:rFonts w:ascii="TH SarabunPSK" w:hAnsi="TH SarabunPSK" w:cs="TH SarabunPSK"/>
          <w:spacing w:val="-4"/>
          <w:sz w:val="32"/>
          <w:szCs w:val="32"/>
          <w:cs/>
        </w:rPr>
        <w:t xml:space="preserve"> รุ่นๆละ </w:t>
      </w:r>
      <w:r w:rsidRPr="00022223">
        <w:rPr>
          <w:rFonts w:ascii="TH SarabunPSK" w:hAnsi="TH SarabunPSK" w:cs="TH SarabunPSK"/>
          <w:spacing w:val="-4"/>
          <w:sz w:val="32"/>
          <w:szCs w:val="32"/>
        </w:rPr>
        <w:t>60</w:t>
      </w:r>
      <w:r w:rsidRPr="00022223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</w:p>
    <w:p w14:paraId="4BC71B74" w14:textId="5FE80684" w:rsidR="002F62D3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  - </w:t>
      </w:r>
      <w:proofErr w:type="gramStart"/>
      <w:r w:rsidRPr="00022223">
        <w:rPr>
          <w:rFonts w:ascii="TH SarabunPSK" w:hAnsi="TH SarabunPSK" w:cs="TH SarabunPSK"/>
          <w:sz w:val="32"/>
          <w:szCs w:val="32"/>
          <w:cs/>
        </w:rPr>
        <w:t>รณรงค์</w:t>
      </w:r>
      <w:r w:rsidR="000E1EE3" w:rsidRPr="00022223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022223">
        <w:rPr>
          <w:rFonts w:ascii="TH SarabunPSK" w:hAnsi="TH SarabunPSK" w:cs="TH SarabunPSK"/>
          <w:sz w:val="32"/>
          <w:szCs w:val="32"/>
          <w:cs/>
        </w:rPr>
        <w:t>ให้มีการกำจัดและทำลายแหล่งเพาะพันธ์ยุง  เช่น</w:t>
      </w:r>
      <w:proofErr w:type="gramEnd"/>
      <w:r w:rsidRPr="00022223">
        <w:rPr>
          <w:rFonts w:ascii="TH SarabunPSK" w:hAnsi="TH SarabunPSK" w:cs="TH SarabunPSK"/>
          <w:sz w:val="32"/>
          <w:szCs w:val="32"/>
          <w:cs/>
        </w:rPr>
        <w:t xml:space="preserve"> เก็บคัดแยกขยะ ทุบทำลาย</w:t>
      </w:r>
      <w:r w:rsidR="001C2B3A" w:rsidRPr="00022223">
        <w:rPr>
          <w:rFonts w:ascii="TH SarabunPSK" w:hAnsi="TH SarabunPSK" w:cs="TH SarabunPSK"/>
          <w:sz w:val="32"/>
          <w:szCs w:val="32"/>
          <w:cs/>
        </w:rPr>
        <w:br/>
        <w:t xml:space="preserve">        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กะลา เป็นต้น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CE49E0" w14:textId="693BF895" w:rsidR="002F62D3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 </w:t>
      </w:r>
      <w:r w:rsidR="000E1EE3" w:rsidRPr="00022223">
        <w:rPr>
          <w:rFonts w:ascii="TH SarabunPSK" w:hAnsi="TH SarabunPSK" w:cs="TH SarabunPSK"/>
          <w:sz w:val="32"/>
          <w:szCs w:val="32"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</w:rPr>
        <w:t xml:space="preserve">- </w:t>
      </w:r>
      <w:r w:rsidRPr="00022223">
        <w:rPr>
          <w:rFonts w:ascii="TH SarabunPSK" w:hAnsi="TH SarabunPSK" w:cs="TH SarabunPSK"/>
          <w:sz w:val="32"/>
          <w:szCs w:val="32"/>
          <w:cs/>
        </w:rPr>
        <w:t>สนับสนุนให้ชุมชนปลูกพืชไล่ยุง การเลี้ยงปลากินลูกน้ำ</w:t>
      </w:r>
    </w:p>
    <w:p w14:paraId="657E4599" w14:textId="2EA840BE" w:rsidR="00076E52" w:rsidRPr="00022223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   - </w:t>
      </w:r>
      <w:r w:rsidRPr="00022223">
        <w:rPr>
          <w:rFonts w:ascii="TH SarabunPSK" w:hAnsi="TH SarabunPSK" w:cs="TH SarabunPSK"/>
          <w:sz w:val="32"/>
          <w:szCs w:val="32"/>
          <w:cs/>
        </w:rPr>
        <w:t>ใช้สารเคมีใส</w:t>
      </w:r>
      <w:r w:rsidR="00EB5EF5" w:rsidRPr="00022223">
        <w:rPr>
          <w:rFonts w:ascii="TH SarabunPSK" w:hAnsi="TH SarabunPSK" w:cs="TH SarabunPSK" w:hint="cs"/>
          <w:sz w:val="32"/>
          <w:szCs w:val="32"/>
          <w:cs/>
        </w:rPr>
        <w:t>่</w:t>
      </w:r>
      <w:r w:rsidRPr="00022223">
        <w:rPr>
          <w:rFonts w:ascii="TH SarabunPSK" w:hAnsi="TH SarabunPSK" w:cs="TH SarabunPSK"/>
          <w:sz w:val="32"/>
          <w:szCs w:val="32"/>
          <w:cs/>
        </w:rPr>
        <w:t>สารเคมีทราย</w:t>
      </w:r>
      <w:proofErr w:type="spellStart"/>
      <w:r w:rsidRPr="00022223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022223">
        <w:rPr>
          <w:rFonts w:ascii="TH SarabunPSK" w:hAnsi="TH SarabunPSK" w:cs="TH SarabunPSK"/>
          <w:sz w:val="32"/>
          <w:szCs w:val="32"/>
          <w:cs/>
        </w:rPr>
        <w:t xml:space="preserve">เบทในตุ่มน้ำใช้ในครัวเรือน  </w:t>
      </w:r>
    </w:p>
    <w:p w14:paraId="7964E8DA" w14:textId="77777777" w:rsidR="00076E52" w:rsidRPr="00022223" w:rsidRDefault="00076E52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3. ขั้นตอนการประเมินผล</w:t>
      </w:r>
    </w:p>
    <w:p w14:paraId="4AEFD1EB" w14:textId="634ECC92" w:rsidR="00076E52" w:rsidRPr="00022223" w:rsidRDefault="00076E52" w:rsidP="002F62D3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2B3A" w:rsidRPr="00022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 - ประเมินผลการดำเนินโครงการเปรียบเทียบกับผลที่คาดว่าจะได้รับ</w:t>
      </w:r>
      <w:r w:rsidR="002F62D3" w:rsidRPr="00022223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18B6C73" w14:textId="008D61DB" w:rsidR="00E50943" w:rsidRPr="00022223" w:rsidRDefault="002F62D3" w:rsidP="002F62D3">
      <w:pPr>
        <w:rPr>
          <w:rFonts w:ascii="TH SarabunPSK" w:hAnsi="TH SarabunPSK" w:cs="TH SarabunPSK"/>
          <w:b/>
          <w:bCs/>
          <w:sz w:val="14"/>
          <w:szCs w:val="14"/>
          <w:cs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397D015" w14:textId="4BE56460" w:rsidR="003B2F5E" w:rsidRPr="00022223" w:rsidRDefault="003D7E12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3B2F5E" w:rsidRPr="0002222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5D260B0" w14:textId="093A4923" w:rsidR="003B2F5E" w:rsidRPr="00022223" w:rsidRDefault="003B2F5E" w:rsidP="00350631">
      <w:pPr>
        <w:rPr>
          <w:rFonts w:ascii="TH SarabunPSK" w:hAnsi="TH SarabunPSK" w:cs="TH SarabunPSK"/>
          <w:sz w:val="32"/>
          <w:szCs w:val="32"/>
          <w:cs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จากงบประมาณกองทุนหลักประกันสุขภาพ องค์การบริหารส่วนตำบลทุ่งนุ้ย จำนวน </w:t>
      </w:r>
      <w:r w:rsidR="00626331" w:rsidRPr="00022223">
        <w:rPr>
          <w:rFonts w:ascii="TH SarabunPSK" w:hAnsi="TH SarabunPSK" w:cs="TH SarabunPSK"/>
          <w:sz w:val="32"/>
          <w:szCs w:val="32"/>
          <w:cs/>
        </w:rPr>
        <w:t>22</w:t>
      </w:r>
      <w:r w:rsidR="00626331" w:rsidRPr="00022223">
        <w:rPr>
          <w:rFonts w:ascii="TH SarabunPSK" w:hAnsi="TH SarabunPSK" w:cs="TH SarabunPSK"/>
          <w:sz w:val="32"/>
          <w:szCs w:val="32"/>
        </w:rPr>
        <w:t>,</w:t>
      </w:r>
      <w:r w:rsidR="00B221CE" w:rsidRPr="00022223">
        <w:rPr>
          <w:rFonts w:ascii="TH SarabunPSK" w:hAnsi="TH SarabunPSK" w:cs="TH SarabunPSK"/>
          <w:sz w:val="32"/>
          <w:szCs w:val="32"/>
        </w:rPr>
        <w:t>6</w:t>
      </w:r>
      <w:r w:rsidR="00626331" w:rsidRPr="00022223">
        <w:rPr>
          <w:rFonts w:ascii="TH SarabunPSK" w:hAnsi="TH SarabunPSK" w:cs="TH SarabunPSK"/>
          <w:sz w:val="32"/>
          <w:szCs w:val="32"/>
        </w:rPr>
        <w:t xml:space="preserve">50 </w:t>
      </w:r>
      <w:r w:rsidRPr="00022223">
        <w:rPr>
          <w:rFonts w:ascii="TH SarabunPSK" w:hAnsi="TH SarabunPSK" w:cs="TH SarabunPSK"/>
          <w:sz w:val="32"/>
          <w:szCs w:val="32"/>
          <w:cs/>
        </w:rPr>
        <w:t>บาท</w:t>
      </w:r>
      <w:r w:rsidRPr="00022223">
        <w:rPr>
          <w:rFonts w:ascii="TH SarabunPSK" w:hAnsi="TH SarabunPSK" w:cs="TH SarabunPSK"/>
          <w:sz w:val="32"/>
          <w:szCs w:val="32"/>
        </w:rPr>
        <w:br/>
      </w:r>
      <w:r w:rsidRPr="00022223">
        <w:rPr>
          <w:rFonts w:ascii="TH SarabunPSK" w:hAnsi="TH SarabunPSK" w:cs="TH SarabunPSK"/>
          <w:sz w:val="32"/>
          <w:szCs w:val="32"/>
          <w:cs/>
        </w:rPr>
        <w:t>(เงิน</w:t>
      </w:r>
      <w:r w:rsidR="00626331" w:rsidRPr="00022223">
        <w:rPr>
          <w:rFonts w:ascii="TH SarabunPSK" w:hAnsi="TH SarabunPSK" w:cs="TH SarabunPSK"/>
          <w:sz w:val="32"/>
          <w:szCs w:val="32"/>
          <w:cs/>
        </w:rPr>
        <w:t>สองหมื่นสองพัน</w:t>
      </w:r>
      <w:r w:rsidR="00B221CE" w:rsidRPr="00022223">
        <w:rPr>
          <w:rFonts w:ascii="TH SarabunPSK" w:hAnsi="TH SarabunPSK" w:cs="TH SarabunPSK" w:hint="cs"/>
          <w:sz w:val="32"/>
          <w:szCs w:val="32"/>
          <w:cs/>
        </w:rPr>
        <w:t>หกร้อย</w:t>
      </w:r>
      <w:r w:rsidR="00626331" w:rsidRPr="00022223">
        <w:rPr>
          <w:rFonts w:ascii="TH SarabunPSK" w:hAnsi="TH SarabunPSK" w:cs="TH SarabunPSK"/>
          <w:sz w:val="32"/>
          <w:szCs w:val="32"/>
          <w:cs/>
        </w:rPr>
        <w:t>ห้าสิบ</w:t>
      </w:r>
      <w:r w:rsidRPr="00022223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DE4C6C" w:rsidRPr="00022223">
        <w:rPr>
          <w:rFonts w:ascii="TH SarabunPSK" w:hAnsi="TH SarabunPSK" w:cs="TH SarabunPSK"/>
          <w:sz w:val="32"/>
          <w:szCs w:val="32"/>
          <w:cs/>
        </w:rPr>
        <w:t xml:space="preserve"> รายละเอียด ดังนี้</w:t>
      </w:r>
    </w:p>
    <w:p w14:paraId="321694F0" w14:textId="77777777" w:rsidR="003B2F5E" w:rsidRPr="00022223" w:rsidRDefault="003B2F5E" w:rsidP="00350631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Style w:val="a4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04"/>
        <w:gridCol w:w="1559"/>
      </w:tblGrid>
      <w:tr w:rsidR="00022223" w:rsidRPr="00022223" w14:paraId="6756219A" w14:textId="57D33730" w:rsidTr="00F56099">
        <w:tc>
          <w:tcPr>
            <w:tcW w:w="6804" w:type="dxa"/>
            <w:vAlign w:val="center"/>
          </w:tcPr>
          <w:p w14:paraId="275C96D4" w14:textId="77777777" w:rsidR="00F56099" w:rsidRPr="00022223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237FB6" w14:textId="77777777" w:rsidR="00F56099" w:rsidRPr="00022223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612FC1D" w14:textId="134D8D26" w:rsidR="00F56099" w:rsidRPr="00022223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22223" w:rsidRPr="00022223" w14:paraId="26DB563E" w14:textId="5B35C3A6" w:rsidTr="00F56099">
        <w:trPr>
          <w:trHeight w:val="390"/>
        </w:trPr>
        <w:tc>
          <w:tcPr>
            <w:tcW w:w="8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687CAE" w14:textId="4A9EFEEB" w:rsidR="00973EC5" w:rsidRPr="00022223" w:rsidRDefault="00832820" w:rsidP="00973E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F56099"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973EC5"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ให้ความรู้การควบคุมป้องกันโรคประชาชนหรือ กสค.บ้าน</w:t>
            </w:r>
            <w:r w:rsidR="007A10AB"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่งพัก</w:t>
            </w:r>
          </w:p>
          <w:p w14:paraId="6E53FB44" w14:textId="6722BA57" w:rsidR="00F56099" w:rsidRPr="00022223" w:rsidRDefault="00973EC5" w:rsidP="00973E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022223" w:rsidRPr="00022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บลทุ่งนุ้ย</w:t>
            </w:r>
          </w:p>
        </w:tc>
      </w:tr>
      <w:tr w:rsidR="00022223" w:rsidRPr="00022223" w14:paraId="7D900CE8" w14:textId="5FCBE4DE" w:rsidTr="00F56099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8849C9" w14:textId="3EC8628F" w:rsidR="009654B6" w:rsidRPr="00022223" w:rsidRDefault="00F757FE" w:rsidP="00965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วิทยากร </w:t>
            </w:r>
            <w:r w:rsidR="00FE1168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วันๆ ละ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ชั่วโมง 30 นาที ชั่วโมงละ 600 บาท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E0" w14:textId="224F9214" w:rsidR="009654B6" w:rsidRPr="00022223" w:rsidRDefault="009654B6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6,600</w:t>
            </w:r>
          </w:p>
        </w:tc>
      </w:tr>
      <w:tr w:rsidR="00022223" w:rsidRPr="00022223" w14:paraId="71C2B0D2" w14:textId="2E0933B9" w:rsidTr="00F56099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F6FBB3F" w14:textId="1DE677C2" w:rsidR="009654B6" w:rsidRPr="00022223" w:rsidRDefault="00F757FE" w:rsidP="00965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กลางวัน 1 มื้อๆ</w:t>
            </w:r>
            <w:r w:rsidR="00084ACB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ละ 80 บาท ×</w:t>
            </w:r>
            <w:r w:rsidR="00084ACB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92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7A7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92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32C" w14:textId="61A3C3EF" w:rsidR="009654B6" w:rsidRPr="00022223" w:rsidRDefault="009654B6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9,600</w:t>
            </w:r>
          </w:p>
        </w:tc>
      </w:tr>
      <w:tr w:rsidR="00022223" w:rsidRPr="00022223" w14:paraId="5E1946F5" w14:textId="76DDC54F" w:rsidTr="00F56099">
        <w:trPr>
          <w:trHeight w:val="33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5065F33" w14:textId="45784277" w:rsidR="009654B6" w:rsidRPr="00022223" w:rsidRDefault="00F757FE" w:rsidP="00965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E1168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2 มื้อๆ</w:t>
            </w:r>
            <w:r w:rsidR="00084ACB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ละ 25 บาท</w:t>
            </w:r>
            <w:r w:rsidR="00084ACB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084ACB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92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7A7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A792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B8E" w14:textId="62A08A47" w:rsidR="009654B6" w:rsidRPr="00022223" w:rsidRDefault="009654B6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022223" w:rsidRPr="00022223" w14:paraId="7519C830" w14:textId="2DF40A5F" w:rsidTr="00F56099">
        <w:trPr>
          <w:trHeight w:val="42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F638C2" w14:textId="47AF036C" w:rsidR="009654B6" w:rsidRPr="00022223" w:rsidRDefault="00F757FE" w:rsidP="00965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- ค่าป้ายใวนิลขนาด 3 ตารางเมตรๆ</w:t>
            </w:r>
            <w:r w:rsidR="00084ACB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150 บาท จำนวน 1 ผืน                               </w:t>
            </w:r>
            <w:r w:rsidR="009654B6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4D8" w14:textId="43E5B98F" w:rsidR="009654B6" w:rsidRPr="00022223" w:rsidRDefault="009654B6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</w:tr>
      <w:tr w:rsidR="00022223" w:rsidRPr="00022223" w14:paraId="79CAA023" w14:textId="22567B08" w:rsidTr="00F56099">
        <w:tc>
          <w:tcPr>
            <w:tcW w:w="6804" w:type="dxa"/>
          </w:tcPr>
          <w:p w14:paraId="194E855D" w14:textId="371386AA" w:rsidR="009654B6" w:rsidRPr="00022223" w:rsidRDefault="009654B6" w:rsidP="009654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14:paraId="745EF42F" w14:textId="7C65C6C4" w:rsidR="009654B6" w:rsidRPr="00022223" w:rsidRDefault="004222F9" w:rsidP="00965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0</w:t>
            </w:r>
          </w:p>
        </w:tc>
      </w:tr>
      <w:tr w:rsidR="00795D2D" w:rsidRPr="00022223" w14:paraId="6CAAB514" w14:textId="77777777" w:rsidTr="00E43413">
        <w:tc>
          <w:tcPr>
            <w:tcW w:w="8363" w:type="dxa"/>
            <w:gridSpan w:val="2"/>
          </w:tcPr>
          <w:p w14:paraId="06C91EAE" w14:textId="029FBD64" w:rsidR="00795D2D" w:rsidRPr="00022223" w:rsidRDefault="00795D2D" w:rsidP="00795D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ค่าใช้จ่ายข้างต้นสามารถถัวเฉลี่ยกันได้</w:t>
            </w:r>
          </w:p>
        </w:tc>
      </w:tr>
    </w:tbl>
    <w:p w14:paraId="77C683C5" w14:textId="77777777" w:rsidR="003D7E12" w:rsidRPr="00022223" w:rsidRDefault="003D7E12" w:rsidP="003D7E12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A4893A3" w14:textId="04ACE47F" w:rsidR="003D7E12" w:rsidRPr="00022223" w:rsidRDefault="003D7E12" w:rsidP="003D7E12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สถานที่ดำเนินการ</w:t>
      </w:r>
    </w:p>
    <w:p w14:paraId="0D54A91D" w14:textId="340BCBB1" w:rsidR="003D7E12" w:rsidRPr="00022223" w:rsidRDefault="003D7E12" w:rsidP="003D7E12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ณ </w:t>
      </w:r>
      <w:r w:rsidR="00FA49AF" w:rsidRPr="00022223">
        <w:rPr>
          <w:rFonts w:ascii="TH SarabunPSK" w:hAnsi="TH SarabunPSK" w:cs="TH SarabunPSK"/>
          <w:sz w:val="32"/>
          <w:szCs w:val="32"/>
          <w:cs/>
        </w:rPr>
        <w:t>บ้าน</w:t>
      </w:r>
      <w:r w:rsidR="007A10AB" w:rsidRPr="00022223">
        <w:rPr>
          <w:rFonts w:ascii="TH SarabunPSK" w:hAnsi="TH SarabunPSK" w:cs="TH SarabunPSK"/>
          <w:sz w:val="32"/>
          <w:szCs w:val="32"/>
          <w:cs/>
        </w:rPr>
        <w:t>ทุ่งพัก</w:t>
      </w:r>
      <w:r w:rsidR="00FA49AF" w:rsidRPr="0002222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022223" w:rsidRPr="00022223">
        <w:rPr>
          <w:rFonts w:ascii="TH SarabunPSK" w:hAnsi="TH SarabunPSK" w:cs="TH SarabunPSK" w:hint="cs"/>
          <w:sz w:val="32"/>
          <w:szCs w:val="32"/>
          <w:cs/>
        </w:rPr>
        <w:t>9</w:t>
      </w:r>
      <w:r w:rsidR="00FA49AF" w:rsidRPr="00022223">
        <w:rPr>
          <w:rFonts w:ascii="TH SarabunPSK" w:hAnsi="TH SarabunPSK" w:cs="TH SarabunPSK"/>
          <w:sz w:val="32"/>
          <w:szCs w:val="32"/>
          <w:cs/>
        </w:rPr>
        <w:t xml:space="preserve"> ตำบลทุ่งนุ้ย อำเภอควนกาหลง จังหวัดสตูล</w:t>
      </w:r>
    </w:p>
    <w:p w14:paraId="7C9A0285" w14:textId="77777777" w:rsidR="00A535A2" w:rsidRPr="00022223" w:rsidRDefault="00A535A2" w:rsidP="00350631">
      <w:pPr>
        <w:rPr>
          <w:rFonts w:ascii="TH SarabunPSK" w:hAnsi="TH SarabunPSK" w:cs="TH SarabunPSK"/>
          <w:b/>
          <w:bCs/>
          <w:sz w:val="14"/>
          <w:szCs w:val="14"/>
          <w:shd w:val="clear" w:color="auto" w:fill="F5F5F5"/>
        </w:rPr>
      </w:pPr>
    </w:p>
    <w:p w14:paraId="719666F7" w14:textId="77777777" w:rsidR="001331E0" w:rsidRPr="00022223" w:rsidRDefault="001331E0" w:rsidP="00D0776E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0A5E416" w14:textId="45127EC7" w:rsidR="00D0776E" w:rsidRPr="00022223" w:rsidRDefault="00D0776E" w:rsidP="00D0776E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1.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ได้รับความรู้ความเข้าใจในการควบคุมและป้องกันโรคไข้เลือดออก                                 </w:t>
      </w:r>
    </w:p>
    <w:p w14:paraId="572C14E1" w14:textId="6DFE9984" w:rsidR="00D0776E" w:rsidRPr="00022223" w:rsidRDefault="00D0776E" w:rsidP="00172D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2. </w:t>
      </w:r>
      <w:r w:rsidRPr="00022223">
        <w:rPr>
          <w:rFonts w:ascii="TH SarabunPSK" w:hAnsi="TH SarabunPSK" w:cs="TH SarabunPSK"/>
          <w:sz w:val="32"/>
          <w:szCs w:val="32"/>
          <w:cs/>
        </w:rPr>
        <w:t>ประชาชนให้ความร่วมมือในการดำเนินการควบคุมและป้องกันโรคและเกิดพฤติกรรม ในการทำลาย</w:t>
      </w:r>
      <w:r w:rsidRPr="00022223">
        <w:rPr>
          <w:rFonts w:ascii="TH SarabunPSK" w:hAnsi="TH SarabunPSK" w:cs="TH SarabunPSK"/>
          <w:sz w:val="32"/>
          <w:szCs w:val="32"/>
          <w:cs/>
        </w:rPr>
        <w:br/>
        <w:t xml:space="preserve">        แหล่งเพาะพันธ์ยุงอย่างต่อเนื่องสม่ำเสมอและลดอัตราความชุกชุมของลูกน้ำยุงลาย                                                                                                                                 </w:t>
      </w:r>
    </w:p>
    <w:p w14:paraId="5543324F" w14:textId="56C96A54" w:rsidR="00900CD3" w:rsidRPr="00022223" w:rsidRDefault="00D0776E" w:rsidP="00D0776E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   3.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ประชาชนในหมู่บ้านไม่ป่วยเป็นโรคไข้เลือดออกหรือลดอัตราการป่วยด้วยโรคไข้เลือดออก                                                                                 </w:t>
      </w:r>
    </w:p>
    <w:p w14:paraId="0C31C18B" w14:textId="77777777" w:rsidR="00E96CA7" w:rsidRPr="00022223" w:rsidRDefault="00E96CA7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334"/>
        <w:gridCol w:w="345"/>
        <w:gridCol w:w="8012"/>
      </w:tblGrid>
      <w:tr w:rsidR="00022223" w:rsidRPr="00022223" w14:paraId="4FCFBADD" w14:textId="77777777" w:rsidTr="00C56454">
        <w:trPr>
          <w:trHeight w:val="278"/>
        </w:trPr>
        <w:tc>
          <w:tcPr>
            <w:tcW w:w="9061" w:type="dxa"/>
            <w:gridSpan w:val="4"/>
            <w:vAlign w:val="bottom"/>
          </w:tcPr>
          <w:p w14:paraId="4E272BFF" w14:textId="4AD70006" w:rsidR="0077450F" w:rsidRPr="00022223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/โครงการ/กิจกรรม</w:t>
            </w:r>
          </w:p>
        </w:tc>
      </w:tr>
      <w:tr w:rsidR="00022223" w:rsidRPr="00022223" w14:paraId="643F6741" w14:textId="77777777" w:rsidTr="00C56454">
        <w:trPr>
          <w:trHeight w:val="144"/>
        </w:trPr>
        <w:tc>
          <w:tcPr>
            <w:tcW w:w="370" w:type="dxa"/>
            <w:vAlign w:val="center"/>
          </w:tcPr>
          <w:p w14:paraId="6F409955" w14:textId="62881402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753097E0" w14:textId="27971F4C" w:rsidR="0077450F" w:rsidRPr="00022223" w:rsidRDefault="0077450F" w:rsidP="00350631">
            <w:pP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11.1 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หน่วยงาน/องค์กร/กลุ่มคน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ี่รับผิดชอบโครงการ</w:t>
            </w:r>
            <w:r w:rsidR="0010482A"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2561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F6438"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F6438"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br/>
              <w:t xml:space="preserve">       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ข้อ </w:t>
            </w:r>
            <w:r w:rsidRPr="00022223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0)</w:t>
            </w:r>
          </w:p>
        </w:tc>
      </w:tr>
      <w:tr w:rsidR="00022223" w:rsidRPr="00022223" w14:paraId="0260C137" w14:textId="77777777" w:rsidTr="00C56454">
        <w:trPr>
          <w:trHeight w:val="20"/>
        </w:trPr>
        <w:tc>
          <w:tcPr>
            <w:tcW w:w="370" w:type="dxa"/>
            <w:vAlign w:val="center"/>
          </w:tcPr>
          <w:p w14:paraId="58A13552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3B876AD9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0E4CD72D" w14:textId="1638A486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/องค์กร/กลุ่มคน</w:t>
            </w:r>
            <w:r w:rsidRPr="0002222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D2372" w:rsidRPr="0002222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DD2372" w:rsidRPr="000222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ครือข่ายชุมชนส่งเสริมป้องกันโรค บ้าน</w:t>
            </w:r>
            <w:r w:rsidR="007A10AB" w:rsidRPr="000222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ทุ่งพัก</w:t>
            </w:r>
            <w:r w:rsidR="00DD2372" w:rsidRPr="000222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.</w:t>
            </w:r>
          </w:p>
          <w:p w14:paraId="1AEBB011" w14:textId="0F8E3B02" w:rsidR="0077450F" w:rsidRPr="00022223" w:rsidRDefault="00D000C0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77450F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02222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77450F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หรือองค์กรประชาชน</w:t>
            </w:r>
            <w:r w:rsidR="00316EBC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>[</w:t>
            </w:r>
            <w:r w:rsidR="00316EBC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316EBC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316EBC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2)</w:t>
            </w:r>
            <w:r w:rsidR="00316EBC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51ADB6D" w14:textId="4CC7754C" w:rsidR="00883425" w:rsidRPr="00022223" w:rsidRDefault="00883425" w:rsidP="00E96CA7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022223" w:rsidRPr="00022223" w14:paraId="58BC4F19" w14:textId="77777777" w:rsidTr="00C56454">
        <w:trPr>
          <w:trHeight w:val="20"/>
        </w:trPr>
        <w:tc>
          <w:tcPr>
            <w:tcW w:w="370" w:type="dxa"/>
            <w:vAlign w:val="center"/>
          </w:tcPr>
          <w:p w14:paraId="48C4B9CD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5555D43F" w14:textId="100F722C" w:rsidR="0077450F" w:rsidRPr="00022223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2 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สนับสนุน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</w:t>
            </w: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)</w:t>
            </w:r>
          </w:p>
        </w:tc>
      </w:tr>
      <w:tr w:rsidR="00022223" w:rsidRPr="00022223" w14:paraId="5BFC696D" w14:textId="77777777" w:rsidTr="00C56454">
        <w:trPr>
          <w:trHeight w:val="20"/>
        </w:trPr>
        <w:tc>
          <w:tcPr>
            <w:tcW w:w="370" w:type="dxa"/>
            <w:vAlign w:val="center"/>
          </w:tcPr>
          <w:p w14:paraId="1B219F66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73ECBDBB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491F77D2" w14:textId="4BE53D7A" w:rsidR="0077450F" w:rsidRPr="00022223" w:rsidRDefault="00E96CA7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77450F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02222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</w:t>
            </w:r>
            <w:r w:rsidR="000D7F88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องค์กรประชาชน/หน่วยงานอื่น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[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77450F" w:rsidRPr="00022223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C37992E" w14:textId="77A83350" w:rsidR="00883425" w:rsidRPr="00022223" w:rsidRDefault="00883425" w:rsidP="00E96CA7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022223" w:rsidRPr="00022223" w14:paraId="436DA00A" w14:textId="77777777" w:rsidTr="00C56454">
        <w:trPr>
          <w:trHeight w:val="20"/>
        </w:trPr>
        <w:tc>
          <w:tcPr>
            <w:tcW w:w="370" w:type="dxa"/>
            <w:vAlign w:val="center"/>
          </w:tcPr>
          <w:p w14:paraId="3E8AC76E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56923E51" w14:textId="30D3BBF4" w:rsidR="0077450F" w:rsidRPr="00022223" w:rsidRDefault="0077450F" w:rsidP="00350631">
            <w:pPr>
              <w:ind w:left="-53" w:right="-116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11.3 </w:t>
            </w:r>
            <w:r w:rsidRPr="0002222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      </w:r>
            <w:r w:rsidRPr="0002222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2557)</w:t>
            </w:r>
          </w:p>
        </w:tc>
      </w:tr>
      <w:tr w:rsidR="00022223" w:rsidRPr="00022223" w14:paraId="3DDA5398" w14:textId="77777777" w:rsidTr="00C56454">
        <w:trPr>
          <w:trHeight w:val="20"/>
        </w:trPr>
        <w:tc>
          <w:tcPr>
            <w:tcW w:w="370" w:type="dxa"/>
            <w:vAlign w:val="center"/>
          </w:tcPr>
          <w:p w14:paraId="6816AA9B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89BE8BB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0449B0CD" w14:textId="7105217D" w:rsidR="0077450F" w:rsidRPr="00022223" w:rsidRDefault="00E96CA7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77450F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507" w:rsidRPr="00022223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77450F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ระชาชนทั่วไปที่มีภาวะเสี่ยง จำนวน.......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  <w:r w:rsidR="0077450F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332507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203C2168" w14:textId="167822BF" w:rsidR="00883425" w:rsidRPr="00022223" w:rsidRDefault="00332507" w:rsidP="00115FAF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022223" w:rsidRPr="00022223" w14:paraId="3659B2B4" w14:textId="77777777" w:rsidTr="00C56454">
        <w:trPr>
          <w:trHeight w:val="20"/>
        </w:trPr>
        <w:tc>
          <w:tcPr>
            <w:tcW w:w="370" w:type="dxa"/>
            <w:vAlign w:val="center"/>
          </w:tcPr>
          <w:p w14:paraId="26E4D836" w14:textId="77777777" w:rsidR="0077450F" w:rsidRPr="00022223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2D83DA47" w14:textId="1E26DC58" w:rsidR="0077450F" w:rsidRPr="00022223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4 กิจกรรมหลักตามกลุ่มเป้าหมายหลัก</w:t>
            </w:r>
          </w:p>
        </w:tc>
      </w:tr>
      <w:tr w:rsidR="00022223" w:rsidRPr="00022223" w14:paraId="3D7132CC" w14:textId="77777777" w:rsidTr="00410F17">
        <w:trPr>
          <w:trHeight w:val="20"/>
        </w:trPr>
        <w:tc>
          <w:tcPr>
            <w:tcW w:w="370" w:type="dxa"/>
            <w:vAlign w:val="center"/>
          </w:tcPr>
          <w:p w14:paraId="07EA4F72" w14:textId="77777777" w:rsidR="000361FD" w:rsidRPr="00022223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2F67A51" w14:textId="77777777" w:rsidR="000361FD" w:rsidRPr="00022223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3A287730" w14:textId="3F84FA33" w:rsidR="000361FD" w:rsidRPr="00022223" w:rsidRDefault="00E96CA7" w:rsidP="00350631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0361FD"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223F6F"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0361FD"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.</w:t>
            </w:r>
            <w:r w:rsidR="00D32209" w:rsidRPr="000222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0361FD" w:rsidRPr="00022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ลุ่มประชาชนทั่วไปที่มีภาวะเสี่ยง</w:t>
            </w:r>
            <w:proofErr w:type="gramEnd"/>
          </w:p>
        </w:tc>
      </w:tr>
      <w:tr w:rsidR="00022223" w:rsidRPr="00022223" w14:paraId="14D9F91C" w14:textId="77777777" w:rsidTr="00410F17">
        <w:trPr>
          <w:trHeight w:val="20"/>
        </w:trPr>
        <w:tc>
          <w:tcPr>
            <w:tcW w:w="370" w:type="dxa"/>
            <w:vAlign w:val="center"/>
          </w:tcPr>
          <w:p w14:paraId="323C3523" w14:textId="77777777" w:rsidR="00B66CC2" w:rsidRPr="00022223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ACF4CE4" w14:textId="77777777" w:rsidR="00B66CC2" w:rsidRPr="00022223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0DC5A41E" w14:textId="77777777" w:rsidR="00B66CC2" w:rsidRPr="00022223" w:rsidRDefault="00B66CC2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12" w:type="dxa"/>
            <w:vAlign w:val="center"/>
          </w:tcPr>
          <w:p w14:paraId="05D1983E" w14:textId="0E591FF3" w:rsidR="00B66CC2" w:rsidRPr="00022223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2222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54CA2763" w14:textId="7B098043" w:rsidR="00B66CC2" w:rsidRPr="00022223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2222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คัดกรอง ประเมินภาวะสุขภาพ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้นหาผู้มีภาวะเสี่ยง</w:t>
            </w:r>
          </w:p>
          <w:p w14:paraId="6A55E8E3" w14:textId="5867F821" w:rsidR="00B66CC2" w:rsidRPr="00022223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2222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ยี่ยมติดตามดูแลสุขภาพ</w:t>
            </w:r>
          </w:p>
          <w:p w14:paraId="7CD44A31" w14:textId="15D16CE7" w:rsidR="00B66CC2" w:rsidRPr="00022223" w:rsidRDefault="00505199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B66CC2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2222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66CC2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772F320F" w14:textId="5619EF3B" w:rsidR="00B66CC2" w:rsidRPr="00022223" w:rsidRDefault="00505199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B66CC2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2222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66CC2"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6CC2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ปรับเปลี่ยนพฤติกรรมและสิ่งแวดล้อมที่มีผลกระทบต่อสุขภาพ</w:t>
            </w:r>
          </w:p>
          <w:p w14:paraId="3337566E" w14:textId="26285FD1" w:rsidR="00B66CC2" w:rsidRPr="00022223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2222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 ...........................................................................................................</w:t>
            </w:r>
          </w:p>
          <w:p w14:paraId="7235CBD7" w14:textId="6E2597A4" w:rsidR="000361FD" w:rsidRPr="00022223" w:rsidRDefault="000361FD" w:rsidP="00350631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14:paraId="66160217" w14:textId="77777777" w:rsidR="00E96CA7" w:rsidRPr="00022223" w:rsidRDefault="003F3668" w:rsidP="003F366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4F0BA8B" w14:textId="1111772F" w:rsidR="003F3668" w:rsidRPr="00022223" w:rsidRDefault="003F3668" w:rsidP="003F3668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ขอรับรองว่าโครงการดังกล่าวไม่ซ้ำซ้อนกับงบประมาณอื่นๆ ที่ได้รับการจัดสรรในปีงบประมาณ 2566</w:t>
      </w:r>
    </w:p>
    <w:p w14:paraId="16C8FCB3" w14:textId="29A5D485" w:rsidR="00E57C40" w:rsidRPr="00022223" w:rsidRDefault="00841B39" w:rsidP="00350631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ab/>
      </w:r>
    </w:p>
    <w:p w14:paraId="59D6C4F6" w14:textId="31F9074B" w:rsidR="001C6BB4" w:rsidRPr="00022223" w:rsidRDefault="001C6BB4" w:rsidP="00350631">
      <w:pPr>
        <w:rPr>
          <w:rFonts w:ascii="TH SarabunPSK" w:hAnsi="TH SarabunPSK" w:cs="TH SarabunPSK"/>
          <w:sz w:val="32"/>
          <w:szCs w:val="32"/>
        </w:rPr>
      </w:pPr>
    </w:p>
    <w:p w14:paraId="3999A1F0" w14:textId="77777777" w:rsidR="001331E0" w:rsidRPr="00022223" w:rsidRDefault="001331E0" w:rsidP="00350631">
      <w:pPr>
        <w:rPr>
          <w:rFonts w:ascii="TH SarabunPSK" w:hAnsi="TH SarabunPSK" w:cs="TH SarabunPSK"/>
          <w:sz w:val="32"/>
          <w:szCs w:val="32"/>
        </w:rPr>
      </w:pPr>
    </w:p>
    <w:p w14:paraId="21F5CC8E" w14:textId="52242EEF" w:rsidR="00841B39" w:rsidRPr="00022223" w:rsidRDefault="00841B39" w:rsidP="004E1EC9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ab/>
      </w:r>
      <w:r w:rsidR="00571718" w:rsidRPr="0002222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02222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22223">
        <w:rPr>
          <w:rFonts w:ascii="TH SarabunPSK" w:hAnsi="TH SarabunPSK" w:cs="TH SarabunPSK"/>
          <w:sz w:val="32"/>
          <w:szCs w:val="32"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>.......</w:t>
      </w:r>
      <w:r w:rsidRPr="00022223">
        <w:rPr>
          <w:rFonts w:ascii="TH SarabunPSK" w:hAnsi="TH SarabunPSK" w:cs="TH SarabunPSK"/>
          <w:sz w:val="32"/>
          <w:szCs w:val="32"/>
        </w:rPr>
        <w:t>.</w:t>
      </w:r>
      <w:r w:rsidRPr="00022223">
        <w:rPr>
          <w:rFonts w:ascii="TH SarabunPSK" w:hAnsi="TH SarabunPSK" w:cs="TH SarabunPSK"/>
          <w:sz w:val="32"/>
          <w:szCs w:val="32"/>
          <w:cs/>
        </w:rPr>
        <w:t>.....</w:t>
      </w:r>
      <w:r w:rsidRPr="00022223">
        <w:rPr>
          <w:rFonts w:ascii="TH SarabunPSK" w:hAnsi="TH SarabunPSK" w:cs="TH SarabunPSK"/>
          <w:sz w:val="32"/>
          <w:szCs w:val="32"/>
        </w:rPr>
        <w:t>...................................</w:t>
      </w:r>
      <w:r w:rsidRPr="00022223">
        <w:rPr>
          <w:rFonts w:ascii="TH SarabunPSK" w:hAnsi="TH SarabunPSK" w:cs="TH SarabunPSK"/>
          <w:sz w:val="32"/>
          <w:szCs w:val="32"/>
          <w:cs/>
        </w:rPr>
        <w:t>...............</w:t>
      </w:r>
      <w:r w:rsidRPr="00022223">
        <w:rPr>
          <w:rFonts w:ascii="TH SarabunPSK" w:hAnsi="TH SarabunPSK" w:cs="TH SarabunPSK"/>
          <w:sz w:val="32"/>
          <w:szCs w:val="32"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6DB5394D" w14:textId="2CF34480" w:rsidR="00841B39" w:rsidRPr="00022223" w:rsidRDefault="00E40D2F" w:rsidP="00350631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022223">
        <w:rPr>
          <w:rFonts w:ascii="TH SarabunPSK" w:hAnsi="TH SarabunPSK" w:cs="TH SarabunPSK"/>
          <w:sz w:val="32"/>
          <w:szCs w:val="32"/>
        </w:rPr>
        <w:t xml:space="preserve"> </w:t>
      </w:r>
      <w:r w:rsidR="00841B39" w:rsidRPr="00022223">
        <w:rPr>
          <w:rFonts w:ascii="TH SarabunPSK" w:hAnsi="TH SarabunPSK" w:cs="TH SarabunPSK"/>
          <w:sz w:val="32"/>
          <w:szCs w:val="32"/>
        </w:rPr>
        <w:t xml:space="preserve">      </w:t>
      </w:r>
      <w:r w:rsidR="006E39EB" w:rsidRPr="00022223">
        <w:rPr>
          <w:rFonts w:ascii="TH SarabunPSK" w:hAnsi="TH SarabunPSK" w:cs="TH SarabunPSK"/>
          <w:sz w:val="32"/>
          <w:szCs w:val="32"/>
        </w:rPr>
        <w:t xml:space="preserve">   </w:t>
      </w:r>
      <w:r w:rsidR="00571718" w:rsidRPr="00022223">
        <w:rPr>
          <w:rFonts w:ascii="TH SarabunPSK" w:hAnsi="TH SarabunPSK" w:cs="TH SarabunPSK"/>
          <w:sz w:val="32"/>
          <w:szCs w:val="32"/>
        </w:rPr>
        <w:t xml:space="preserve">   </w:t>
      </w:r>
      <w:r w:rsidR="002853E3" w:rsidRPr="00022223">
        <w:rPr>
          <w:rFonts w:ascii="TH SarabunPSK" w:hAnsi="TH SarabunPSK" w:cs="TH SarabunPSK"/>
          <w:sz w:val="32"/>
          <w:szCs w:val="32"/>
        </w:rPr>
        <w:t xml:space="preserve"> </w:t>
      </w:r>
      <w:r w:rsidR="00841B39" w:rsidRPr="00022223">
        <w:rPr>
          <w:rFonts w:ascii="TH SarabunPSK" w:hAnsi="TH SarabunPSK" w:cs="TH SarabunPSK"/>
          <w:sz w:val="32"/>
          <w:szCs w:val="32"/>
          <w:cs/>
        </w:rPr>
        <w:t>(</w:t>
      </w:r>
      <w:r w:rsidR="004E1EC9" w:rsidRPr="00022223">
        <w:rPr>
          <w:rFonts w:ascii="TH SarabunPSK" w:hAnsi="TH SarabunPSK" w:cs="TH SarabunPSK"/>
          <w:sz w:val="32"/>
          <w:szCs w:val="32"/>
          <w:cs/>
        </w:rPr>
        <w:t>น</w:t>
      </w:r>
      <w:r w:rsidR="00022223" w:rsidRPr="00022223">
        <w:rPr>
          <w:rFonts w:ascii="TH SarabunPSK" w:hAnsi="TH SarabunPSK" w:cs="TH SarabunPSK" w:hint="cs"/>
          <w:sz w:val="32"/>
          <w:szCs w:val="32"/>
          <w:cs/>
        </w:rPr>
        <w:t xml:space="preserve">างสมใจ  </w:t>
      </w:r>
      <w:proofErr w:type="spellStart"/>
      <w:r w:rsidR="00022223" w:rsidRPr="00022223">
        <w:rPr>
          <w:rFonts w:ascii="TH SarabunPSK" w:hAnsi="TH SarabunPSK" w:cs="TH SarabunPSK" w:hint="cs"/>
          <w:sz w:val="32"/>
          <w:szCs w:val="32"/>
          <w:cs/>
        </w:rPr>
        <w:t>ฆังค</w:t>
      </w:r>
      <w:proofErr w:type="spellEnd"/>
      <w:r w:rsidR="00022223" w:rsidRPr="00022223">
        <w:rPr>
          <w:rFonts w:ascii="TH SarabunPSK" w:hAnsi="TH SarabunPSK" w:cs="TH SarabunPSK" w:hint="cs"/>
          <w:sz w:val="32"/>
          <w:szCs w:val="32"/>
          <w:cs/>
        </w:rPr>
        <w:t>มะโน</w:t>
      </w:r>
      <w:r w:rsidR="00841B39" w:rsidRPr="00022223">
        <w:rPr>
          <w:rFonts w:ascii="TH SarabunPSK" w:hAnsi="TH SarabunPSK" w:cs="TH SarabunPSK"/>
          <w:sz w:val="32"/>
          <w:szCs w:val="32"/>
          <w:cs/>
        </w:rPr>
        <w:t>)</w:t>
      </w:r>
    </w:p>
    <w:p w14:paraId="5C643762" w14:textId="75B09FC0" w:rsidR="00841B39" w:rsidRPr="00022223" w:rsidRDefault="004E1EC9" w:rsidP="00350631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ประธานเครือข่ายชุมชนส่งเสริมป้องกันโรคบ้าน</w:t>
      </w:r>
      <w:r w:rsidR="007A10AB" w:rsidRPr="00022223">
        <w:rPr>
          <w:rFonts w:ascii="TH SarabunPSK" w:hAnsi="TH SarabunPSK" w:cs="TH SarabunPSK"/>
          <w:sz w:val="32"/>
          <w:szCs w:val="32"/>
          <w:cs/>
        </w:rPr>
        <w:t>ทุ่งพัก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6BFB5E3" w14:textId="14466FB3" w:rsidR="0044434C" w:rsidRPr="00022223" w:rsidRDefault="00841B39" w:rsidP="003F3668">
      <w:pPr>
        <w:ind w:left="2268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022223">
        <w:rPr>
          <w:rFonts w:ascii="TH SarabunPSK" w:hAnsi="TH SarabunPSK" w:cs="TH SarabunPSK"/>
          <w:sz w:val="32"/>
          <w:szCs w:val="32"/>
        </w:rPr>
        <w:t>..</w:t>
      </w:r>
      <w:r w:rsidRPr="0002222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22223">
        <w:rPr>
          <w:rFonts w:ascii="TH SarabunPSK" w:hAnsi="TH SarabunPSK" w:cs="TH SarabunPSK"/>
          <w:sz w:val="32"/>
          <w:szCs w:val="32"/>
        </w:rPr>
        <w:t>......</w:t>
      </w:r>
      <w:r w:rsidRPr="00022223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E7A2699" w14:textId="77777777" w:rsidR="008368A9" w:rsidRPr="00022223" w:rsidRDefault="008368A9" w:rsidP="003F3668">
      <w:pPr>
        <w:ind w:left="2268"/>
        <w:rPr>
          <w:rFonts w:ascii="TH SarabunPSK" w:hAnsi="TH SarabunPSK" w:cs="TH SarabunPSK"/>
          <w:sz w:val="32"/>
          <w:szCs w:val="32"/>
        </w:rPr>
        <w:sectPr w:rsidR="008368A9" w:rsidRPr="00022223" w:rsidSect="00664E6F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81"/>
        </w:sectPr>
      </w:pPr>
    </w:p>
    <w:p w14:paraId="6D97D532" w14:textId="16F73511" w:rsidR="008368A9" w:rsidRPr="00022223" w:rsidRDefault="008368A9" w:rsidP="0083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อบรมโครงการชุมชนบ้าน</w:t>
      </w:r>
      <w:r w:rsidR="007A10AB" w:rsidRPr="00022223">
        <w:rPr>
          <w:rFonts w:ascii="TH SarabunPSK" w:hAnsi="TH SarabunPSK" w:cs="TH SarabunPSK"/>
          <w:b/>
          <w:bCs/>
          <w:sz w:val="32"/>
          <w:szCs w:val="32"/>
          <w:cs/>
        </w:rPr>
        <w:t>ทุ่งพัก</w:t>
      </w: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ใจขจัดภัยโรคไข้เลือดออก </w:t>
      </w:r>
    </w:p>
    <w:p w14:paraId="6D37DFA5" w14:textId="077F1B87" w:rsidR="008368A9" w:rsidRPr="00022223" w:rsidRDefault="008368A9" w:rsidP="0083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324FACBC" w14:textId="25AE946B" w:rsidR="008368A9" w:rsidRPr="00022223" w:rsidRDefault="008368A9" w:rsidP="008368A9">
      <w:pPr>
        <w:jc w:val="center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วันที่.................................</w:t>
      </w:r>
      <w:r w:rsidR="00BB2D99" w:rsidRPr="0002222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22223">
        <w:rPr>
          <w:rFonts w:ascii="TH SarabunPSK" w:hAnsi="TH SarabunPSK" w:cs="TH SarabunPSK"/>
          <w:sz w:val="32"/>
          <w:szCs w:val="32"/>
          <w:cs/>
        </w:rPr>
        <w:t>....</w:t>
      </w:r>
    </w:p>
    <w:p w14:paraId="38E4A23D" w14:textId="5BBAD857" w:rsidR="008368A9" w:rsidRPr="00022223" w:rsidRDefault="008368A9" w:rsidP="008368A9">
      <w:pPr>
        <w:jc w:val="center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022223" w:rsidRPr="00022223">
        <w:rPr>
          <w:rFonts w:ascii="TH SarabunPSK" w:hAnsi="TH SarabunPSK" w:cs="TH SarabunPSK"/>
          <w:sz w:val="32"/>
          <w:szCs w:val="32"/>
          <w:cs/>
        </w:rPr>
        <w:t>ศาลาอเนกประสงค์</w:t>
      </w:r>
      <w:r w:rsidR="00022223" w:rsidRPr="00022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223">
        <w:rPr>
          <w:rFonts w:ascii="TH SarabunPSK" w:hAnsi="TH SarabunPSK" w:cs="TH SarabunPSK"/>
          <w:sz w:val="32"/>
          <w:szCs w:val="32"/>
          <w:cs/>
        </w:rPr>
        <w:t>บ้าน</w:t>
      </w:r>
      <w:r w:rsidR="007A10AB" w:rsidRPr="00022223">
        <w:rPr>
          <w:rFonts w:ascii="TH SarabunPSK" w:hAnsi="TH SarabunPSK" w:cs="TH SarabunPSK"/>
          <w:sz w:val="32"/>
          <w:szCs w:val="32"/>
          <w:cs/>
        </w:rPr>
        <w:t>ทุ่งพัก</w:t>
      </w:r>
    </w:p>
    <w:p w14:paraId="7A908547" w14:textId="1555F034" w:rsidR="00824B67" w:rsidRPr="00022223" w:rsidRDefault="00824B67" w:rsidP="008368A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CB4AA" w14:textId="213C7001" w:rsidR="00824B67" w:rsidRPr="00022223" w:rsidRDefault="00824B67" w:rsidP="00824B67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รุ่นที่ 1 วันที่..............................................</w:t>
      </w:r>
    </w:p>
    <w:p w14:paraId="26A19F92" w14:textId="77777777" w:rsidR="00647068" w:rsidRPr="00022223" w:rsidRDefault="00647068" w:rsidP="00824B67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5"/>
      </w:tblGrid>
      <w:tr w:rsidR="00022223" w:rsidRPr="00022223" w14:paraId="7C88F131" w14:textId="77777777" w:rsidTr="00EB0737">
        <w:tc>
          <w:tcPr>
            <w:tcW w:w="2122" w:type="dxa"/>
          </w:tcPr>
          <w:p w14:paraId="2EF64364" w14:textId="75437B96" w:rsidR="00824B67" w:rsidRPr="00022223" w:rsidRDefault="00824B6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08.00 น.</w:t>
            </w:r>
            <w:r w:rsidR="009D4EED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4EED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08.30 น.</w:t>
            </w:r>
          </w:p>
        </w:tc>
        <w:tc>
          <w:tcPr>
            <w:tcW w:w="4394" w:type="dxa"/>
          </w:tcPr>
          <w:p w14:paraId="388428AC" w14:textId="52EF3860" w:rsidR="00824B67" w:rsidRPr="00022223" w:rsidRDefault="007B48CC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  <w:tc>
          <w:tcPr>
            <w:tcW w:w="2545" w:type="dxa"/>
          </w:tcPr>
          <w:p w14:paraId="4119240E" w14:textId="77777777" w:rsidR="00824B67" w:rsidRPr="00022223" w:rsidRDefault="00824B67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23" w:rsidRPr="00022223" w14:paraId="77E8582D" w14:textId="77777777" w:rsidTr="00EB0737">
        <w:tc>
          <w:tcPr>
            <w:tcW w:w="2122" w:type="dxa"/>
          </w:tcPr>
          <w:p w14:paraId="2C99E947" w14:textId="7D4C3EB9" w:rsidR="00824B67" w:rsidRPr="00022223" w:rsidRDefault="009D4EED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08.30 น. - 09.00 น.</w:t>
            </w:r>
          </w:p>
        </w:tc>
        <w:tc>
          <w:tcPr>
            <w:tcW w:w="4394" w:type="dxa"/>
          </w:tcPr>
          <w:p w14:paraId="279701AA" w14:textId="41A6E0D6" w:rsidR="00824B67" w:rsidRPr="00022223" w:rsidRDefault="009D4EED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ฝึกอบรม</w:t>
            </w:r>
          </w:p>
        </w:tc>
        <w:tc>
          <w:tcPr>
            <w:tcW w:w="2545" w:type="dxa"/>
          </w:tcPr>
          <w:p w14:paraId="6727AB6D" w14:textId="71D2BCD8" w:rsidR="00824B67" w:rsidRPr="00022223" w:rsidRDefault="007B48CC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กองค์การบริหารส่วนตำบลทุ่งนุ้ย หรือผู้แทน</w:t>
            </w:r>
          </w:p>
        </w:tc>
      </w:tr>
      <w:tr w:rsidR="00022223" w:rsidRPr="00022223" w14:paraId="2AE44ECC" w14:textId="77777777" w:rsidTr="00EB0737">
        <w:tc>
          <w:tcPr>
            <w:tcW w:w="2122" w:type="dxa"/>
          </w:tcPr>
          <w:p w14:paraId="64A8274A" w14:textId="4479727A" w:rsidR="00EB0737" w:rsidRPr="00022223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- 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21F82E75" w14:textId="0A03FD59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 เรื่อง สถานการณ์โรคไข้เลือดออก (ระยะเวลา </w:t>
            </w:r>
            <w:r w:rsidR="00A870D3"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491AF98C" w14:textId="0199FEEB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3E85A7B8" w14:textId="77777777" w:rsidTr="00EB0737">
        <w:tc>
          <w:tcPr>
            <w:tcW w:w="2122" w:type="dxa"/>
          </w:tcPr>
          <w:p w14:paraId="2D905220" w14:textId="5FE3763D" w:rsidR="00EB0737" w:rsidRPr="00022223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 - 12.00 น.</w:t>
            </w:r>
          </w:p>
        </w:tc>
        <w:tc>
          <w:tcPr>
            <w:tcW w:w="4394" w:type="dxa"/>
          </w:tcPr>
          <w:p w14:paraId="14AB5B50" w14:textId="1542A7BE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อาการและอาการแสดงของโรคไข้เลือดออก (ระยะเวลา 2 ชั่วโมง)</w:t>
            </w:r>
          </w:p>
        </w:tc>
        <w:tc>
          <w:tcPr>
            <w:tcW w:w="2545" w:type="dxa"/>
          </w:tcPr>
          <w:p w14:paraId="0CDABCB2" w14:textId="0BD53FD6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6B7E09BE" w14:textId="77777777" w:rsidTr="00EB0737">
        <w:tc>
          <w:tcPr>
            <w:tcW w:w="2122" w:type="dxa"/>
          </w:tcPr>
          <w:p w14:paraId="0EEEBECF" w14:textId="382DA7F7" w:rsidR="000719D4" w:rsidRPr="00022223" w:rsidRDefault="000719D4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2.00 น. - 13.00 น.</w:t>
            </w:r>
          </w:p>
        </w:tc>
        <w:tc>
          <w:tcPr>
            <w:tcW w:w="4394" w:type="dxa"/>
          </w:tcPr>
          <w:p w14:paraId="781AD60D" w14:textId="472D0450" w:rsidR="000719D4" w:rsidRPr="00022223" w:rsidRDefault="000719D4" w:rsidP="00071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พักรับ</w:t>
            </w:r>
            <w:r w:rsidR="00EB0737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="00EB0737"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านอาหารกลางวัน</w:t>
            </w:r>
          </w:p>
        </w:tc>
        <w:tc>
          <w:tcPr>
            <w:tcW w:w="2545" w:type="dxa"/>
          </w:tcPr>
          <w:p w14:paraId="38929C2C" w14:textId="77777777" w:rsidR="000719D4" w:rsidRPr="00022223" w:rsidRDefault="000719D4" w:rsidP="00071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23" w:rsidRPr="00022223" w14:paraId="6038C61A" w14:textId="77777777" w:rsidTr="00EB0737">
        <w:tc>
          <w:tcPr>
            <w:tcW w:w="2122" w:type="dxa"/>
          </w:tcPr>
          <w:p w14:paraId="278B9F8C" w14:textId="51E41A92" w:rsidR="00EB0737" w:rsidRPr="00022223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3.00 น. -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14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32749899" w14:textId="63ADD7B0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การป้องกันและดูแลสิ่งแวดล้อมบริเวณบ้าน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="00A870D3"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3E0EFE26" w14:textId="641B152E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0D722A74" w14:textId="77777777" w:rsidTr="00EB0737">
        <w:tc>
          <w:tcPr>
            <w:tcW w:w="2122" w:type="dxa"/>
          </w:tcPr>
          <w:p w14:paraId="7D14CC87" w14:textId="5E007061" w:rsidR="00EB0737" w:rsidRPr="00022223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00 น. - 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15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21F74544" w14:textId="512CF00A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และฝึกทักษะการทำลายแหล่งเพาะพันธ์ยุงลาย(ระยะเวลา </w:t>
            </w:r>
            <w:r w:rsidR="00A870D3"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2628FCAC" w14:textId="7E087DE4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608ADB3C" w14:textId="77777777" w:rsidTr="00EB0737">
        <w:tc>
          <w:tcPr>
            <w:tcW w:w="2122" w:type="dxa"/>
          </w:tcPr>
          <w:p w14:paraId="6FD3610E" w14:textId="5B44F392" w:rsidR="00EB0737" w:rsidRPr="00022223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5.00 น. - 15.30 น.</w:t>
            </w:r>
          </w:p>
        </w:tc>
        <w:tc>
          <w:tcPr>
            <w:tcW w:w="4394" w:type="dxa"/>
          </w:tcPr>
          <w:p w14:paraId="1B3F49C7" w14:textId="47B50794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ซักถาม(ระยะเวลา 30 นาที)</w:t>
            </w:r>
          </w:p>
        </w:tc>
        <w:tc>
          <w:tcPr>
            <w:tcW w:w="2545" w:type="dxa"/>
          </w:tcPr>
          <w:p w14:paraId="65FE1C26" w14:textId="26D2A185" w:rsidR="00EB0737" w:rsidRPr="00022223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103AF2" w:rsidRPr="00022223" w14:paraId="7E4E686F" w14:textId="77777777" w:rsidTr="00EB0737">
        <w:tc>
          <w:tcPr>
            <w:tcW w:w="2122" w:type="dxa"/>
          </w:tcPr>
          <w:p w14:paraId="05FD6DC1" w14:textId="168C540E" w:rsidR="00103AF2" w:rsidRPr="00022223" w:rsidRDefault="00505199" w:rsidP="00071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4394" w:type="dxa"/>
          </w:tcPr>
          <w:p w14:paraId="6668422E" w14:textId="2C794017" w:rsidR="00103AF2" w:rsidRPr="00022223" w:rsidRDefault="00505199" w:rsidP="00071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2545" w:type="dxa"/>
          </w:tcPr>
          <w:p w14:paraId="48BFB9F9" w14:textId="77777777" w:rsidR="00103AF2" w:rsidRPr="00022223" w:rsidRDefault="00103AF2" w:rsidP="00071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96C930" w14:textId="77777777" w:rsidR="00824B67" w:rsidRPr="00022223" w:rsidRDefault="00824B67" w:rsidP="00824B67">
      <w:pPr>
        <w:rPr>
          <w:rFonts w:ascii="TH SarabunPSK" w:hAnsi="TH SarabunPSK" w:cs="TH SarabunPSK"/>
          <w:sz w:val="32"/>
          <w:szCs w:val="32"/>
          <w:cs/>
        </w:rPr>
      </w:pPr>
    </w:p>
    <w:p w14:paraId="3F7AAED6" w14:textId="4F7FE6B6" w:rsidR="00505199" w:rsidRPr="00022223" w:rsidRDefault="00505199" w:rsidP="00505199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 w:rsidRPr="00022223">
        <w:rPr>
          <w:rFonts w:ascii="TH SarabunPSK" w:hAnsi="TH SarabunPSK" w:cs="TH SarabunPSK" w:hint="cs"/>
          <w:sz w:val="32"/>
          <w:szCs w:val="32"/>
          <w:cs/>
        </w:rPr>
        <w:t>2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วันที่..............................................</w:t>
      </w:r>
    </w:p>
    <w:p w14:paraId="609226C0" w14:textId="77777777" w:rsidR="00505199" w:rsidRPr="00022223" w:rsidRDefault="00505199" w:rsidP="00505199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5"/>
      </w:tblGrid>
      <w:tr w:rsidR="00022223" w:rsidRPr="00022223" w14:paraId="7622E70D" w14:textId="77777777" w:rsidTr="009A7A39">
        <w:tc>
          <w:tcPr>
            <w:tcW w:w="2122" w:type="dxa"/>
          </w:tcPr>
          <w:p w14:paraId="61E590E1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08.00 น. - 08.30 น.</w:t>
            </w:r>
          </w:p>
        </w:tc>
        <w:tc>
          <w:tcPr>
            <w:tcW w:w="4394" w:type="dxa"/>
          </w:tcPr>
          <w:p w14:paraId="3EF3EE9D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  <w:tc>
          <w:tcPr>
            <w:tcW w:w="2545" w:type="dxa"/>
          </w:tcPr>
          <w:p w14:paraId="2F15E5F0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23" w:rsidRPr="00022223" w14:paraId="1F77BE5C" w14:textId="77777777" w:rsidTr="009A7A39">
        <w:tc>
          <w:tcPr>
            <w:tcW w:w="2122" w:type="dxa"/>
          </w:tcPr>
          <w:p w14:paraId="3406C6C6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08.30 น. - 09.00 น.</w:t>
            </w:r>
          </w:p>
        </w:tc>
        <w:tc>
          <w:tcPr>
            <w:tcW w:w="4394" w:type="dxa"/>
          </w:tcPr>
          <w:p w14:paraId="030466E3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ฝึกอบรม</w:t>
            </w:r>
          </w:p>
        </w:tc>
        <w:tc>
          <w:tcPr>
            <w:tcW w:w="2545" w:type="dxa"/>
          </w:tcPr>
          <w:p w14:paraId="5AEBB47B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กองค์การบริหารส่วนตำบลทุ่งนุ้ย หรือผู้แทน</w:t>
            </w:r>
          </w:p>
        </w:tc>
      </w:tr>
      <w:tr w:rsidR="00022223" w:rsidRPr="00022223" w14:paraId="793E7A2A" w14:textId="77777777" w:rsidTr="009A7A39">
        <w:tc>
          <w:tcPr>
            <w:tcW w:w="2122" w:type="dxa"/>
          </w:tcPr>
          <w:p w14:paraId="4FCE9A93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- 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440CDA5C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 เรื่อง สถานการณ์โรคไข้เลือดออก (ระยะเวลา </w:t>
            </w: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3C21D6E9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7EE8A1BB" w14:textId="77777777" w:rsidTr="009A7A39">
        <w:tc>
          <w:tcPr>
            <w:tcW w:w="2122" w:type="dxa"/>
          </w:tcPr>
          <w:p w14:paraId="6CE18F12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 - 12.00 น.</w:t>
            </w:r>
          </w:p>
        </w:tc>
        <w:tc>
          <w:tcPr>
            <w:tcW w:w="4394" w:type="dxa"/>
          </w:tcPr>
          <w:p w14:paraId="243AA272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อาการและอาการแสดงของโรคไข้เลือดออก (ระยะเวลา 2 ชั่วโมง)</w:t>
            </w:r>
          </w:p>
        </w:tc>
        <w:tc>
          <w:tcPr>
            <w:tcW w:w="2545" w:type="dxa"/>
          </w:tcPr>
          <w:p w14:paraId="7876C175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75A1DE34" w14:textId="77777777" w:rsidTr="009A7A39">
        <w:tc>
          <w:tcPr>
            <w:tcW w:w="2122" w:type="dxa"/>
          </w:tcPr>
          <w:p w14:paraId="3D91896E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2.00 น. - 13.00 น.</w:t>
            </w:r>
          </w:p>
        </w:tc>
        <w:tc>
          <w:tcPr>
            <w:tcW w:w="4394" w:type="dxa"/>
          </w:tcPr>
          <w:p w14:paraId="13521C9A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545" w:type="dxa"/>
          </w:tcPr>
          <w:p w14:paraId="501FF90A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23" w:rsidRPr="00022223" w14:paraId="171139FA" w14:textId="77777777" w:rsidTr="009A7A39">
        <w:tc>
          <w:tcPr>
            <w:tcW w:w="2122" w:type="dxa"/>
          </w:tcPr>
          <w:p w14:paraId="5DD66E78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3.00 น. -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14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0658DBEC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การป้องกันและดูแลสิ่งแวดล้อมบริเวณบ้าน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19F9968C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5A493811" w14:textId="77777777" w:rsidTr="009A7A39">
        <w:tc>
          <w:tcPr>
            <w:tcW w:w="2122" w:type="dxa"/>
          </w:tcPr>
          <w:p w14:paraId="0AE9D961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00 น. - 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 xml:space="preserve">15.00 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4845227F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และฝึกทักษะการทำลายแหล่งเพาะพันธ์ยุงลาย(ระยะเวลา </w:t>
            </w: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1F494E30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22223" w:rsidRPr="00022223" w14:paraId="133195DE" w14:textId="77777777" w:rsidTr="009A7A39">
        <w:tc>
          <w:tcPr>
            <w:tcW w:w="2122" w:type="dxa"/>
          </w:tcPr>
          <w:p w14:paraId="45F8B998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15.00 น. - 15.30 น.</w:t>
            </w:r>
          </w:p>
        </w:tc>
        <w:tc>
          <w:tcPr>
            <w:tcW w:w="4394" w:type="dxa"/>
          </w:tcPr>
          <w:p w14:paraId="71F4D8C1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ซักถาม(ระยะเวลา 30 นาที)</w:t>
            </w:r>
          </w:p>
        </w:tc>
        <w:tc>
          <w:tcPr>
            <w:tcW w:w="2545" w:type="dxa"/>
          </w:tcPr>
          <w:p w14:paraId="592C4A77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505199" w:rsidRPr="00022223" w14:paraId="40A2B3E1" w14:textId="77777777" w:rsidTr="009A7A39">
        <w:tc>
          <w:tcPr>
            <w:tcW w:w="2122" w:type="dxa"/>
          </w:tcPr>
          <w:p w14:paraId="704F28EE" w14:textId="77777777" w:rsidR="00505199" w:rsidRPr="00022223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4394" w:type="dxa"/>
          </w:tcPr>
          <w:p w14:paraId="27E23703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223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2545" w:type="dxa"/>
          </w:tcPr>
          <w:p w14:paraId="2C652E01" w14:textId="77777777" w:rsidR="00505199" w:rsidRPr="00022223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B9E92" w14:textId="77777777" w:rsidR="00505199" w:rsidRPr="00022223" w:rsidRDefault="00505199" w:rsidP="00505199">
      <w:pPr>
        <w:rPr>
          <w:rFonts w:ascii="TH SarabunPSK" w:hAnsi="TH SarabunPSK" w:cs="TH SarabunPSK"/>
          <w:sz w:val="32"/>
          <w:szCs w:val="32"/>
          <w:cs/>
        </w:rPr>
      </w:pPr>
    </w:p>
    <w:p w14:paraId="1664F340" w14:textId="0E4E769A" w:rsidR="007B48CC" w:rsidRPr="00022223" w:rsidRDefault="007B48CC" w:rsidP="007B48CC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 xml:space="preserve">หมายเหตุ : รับประทานอาหารว่าง </w:t>
      </w:r>
      <w:r w:rsidR="002F305A" w:rsidRPr="00022223">
        <w:rPr>
          <w:rFonts w:ascii="TH SarabunPSK" w:hAnsi="TH SarabunPSK" w:cs="TH SarabunPSK" w:hint="cs"/>
          <w:sz w:val="32"/>
          <w:szCs w:val="32"/>
          <w:cs/>
        </w:rPr>
        <w:t>2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ช่วง ช่วงที่ </w:t>
      </w:r>
      <w:r w:rsidR="002F305A" w:rsidRPr="00022223">
        <w:rPr>
          <w:rFonts w:ascii="TH SarabunPSK" w:hAnsi="TH SarabunPSK" w:cs="TH SarabunPSK" w:hint="cs"/>
          <w:sz w:val="32"/>
          <w:szCs w:val="32"/>
          <w:cs/>
        </w:rPr>
        <w:t>1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F305A" w:rsidRPr="00022223">
        <w:rPr>
          <w:rFonts w:ascii="TH SarabunPSK" w:hAnsi="TH SarabunPSK" w:cs="TH SarabunPSK" w:hint="cs"/>
          <w:sz w:val="32"/>
          <w:szCs w:val="32"/>
          <w:cs/>
        </w:rPr>
        <w:t>10.30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022223">
        <w:rPr>
          <w:rFonts w:ascii="TH SarabunPSK" w:hAnsi="TH SarabunPSK" w:cs="TH SarabunPSK"/>
          <w:sz w:val="32"/>
          <w:szCs w:val="32"/>
        </w:rPr>
        <w:t xml:space="preserve">, 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="002F305A" w:rsidRPr="00022223">
        <w:rPr>
          <w:rFonts w:ascii="TH SarabunPSK" w:hAnsi="TH SarabunPSK" w:cs="TH SarabunPSK" w:hint="cs"/>
          <w:sz w:val="32"/>
          <w:szCs w:val="32"/>
          <w:cs/>
        </w:rPr>
        <w:t>2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F305A" w:rsidRPr="00022223">
        <w:rPr>
          <w:rFonts w:ascii="TH SarabunPSK" w:hAnsi="TH SarabunPSK" w:cs="TH SarabunPSK" w:hint="cs"/>
          <w:sz w:val="32"/>
          <w:szCs w:val="32"/>
          <w:cs/>
        </w:rPr>
        <w:t>14.30</w:t>
      </w:r>
      <w:r w:rsidRPr="00022223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33B1AED1" w14:textId="39D4939A" w:rsidR="0044434C" w:rsidRPr="00022223" w:rsidRDefault="007B48CC" w:rsidP="007B48CC">
      <w:pPr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sz w:val="32"/>
          <w:szCs w:val="32"/>
          <w:cs/>
        </w:rPr>
        <w:t>ระหว่างการฟังบรรยาย</w:t>
      </w:r>
    </w:p>
    <w:sectPr w:rsidR="0044434C" w:rsidRPr="00022223" w:rsidSect="00505199">
      <w:pgSz w:w="11906" w:h="16838"/>
      <w:pgMar w:top="993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DCF" w14:textId="77777777" w:rsidR="00F06CCC" w:rsidRDefault="00F06CCC" w:rsidP="007B3756">
      <w:r>
        <w:separator/>
      </w:r>
    </w:p>
  </w:endnote>
  <w:endnote w:type="continuationSeparator" w:id="0">
    <w:p w14:paraId="04A28108" w14:textId="77777777" w:rsidR="00F06CCC" w:rsidRDefault="00F06CCC" w:rsidP="007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8E81" w14:textId="77777777" w:rsidR="00F06CCC" w:rsidRDefault="00F06CCC" w:rsidP="007B3756">
      <w:r>
        <w:separator/>
      </w:r>
    </w:p>
  </w:footnote>
  <w:footnote w:type="continuationSeparator" w:id="0">
    <w:p w14:paraId="021516DD" w14:textId="77777777" w:rsidR="00F06CCC" w:rsidRDefault="00F06CCC" w:rsidP="007B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894155509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3C7467E" w14:textId="1E128CE9" w:rsidR="00ED58F2" w:rsidRPr="00ED58F2" w:rsidRDefault="00ED58F2">
        <w:pPr>
          <w:pStyle w:val="a5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D58F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>-</w:t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ED58F2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ED58F2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ED58F2">
          <w:rPr>
            <w:rFonts w:ascii="TH SarabunPSK" w:eastAsiaTheme="majorEastAsia" w:hAnsi="TH SarabunPSK" w:cs="TH SarabunPSK"/>
            <w:sz w:val="32"/>
            <w:szCs w:val="32"/>
            <w:cs/>
          </w:rPr>
          <w:t>-</w:t>
        </w:r>
      </w:p>
    </w:sdtContent>
  </w:sdt>
  <w:p w14:paraId="156F8FBC" w14:textId="77777777" w:rsidR="007B3756" w:rsidRPr="007B3756" w:rsidRDefault="007B375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55D03"/>
    <w:multiLevelType w:val="hybridMultilevel"/>
    <w:tmpl w:val="8122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D"/>
    <w:rsid w:val="00003793"/>
    <w:rsid w:val="0001755C"/>
    <w:rsid w:val="0001788E"/>
    <w:rsid w:val="00022223"/>
    <w:rsid w:val="00027369"/>
    <w:rsid w:val="0003151B"/>
    <w:rsid w:val="00033D69"/>
    <w:rsid w:val="000361FD"/>
    <w:rsid w:val="00041D7B"/>
    <w:rsid w:val="000436DF"/>
    <w:rsid w:val="00046C34"/>
    <w:rsid w:val="000719D4"/>
    <w:rsid w:val="00072899"/>
    <w:rsid w:val="0007642F"/>
    <w:rsid w:val="00076E52"/>
    <w:rsid w:val="00077CC9"/>
    <w:rsid w:val="000817AA"/>
    <w:rsid w:val="00084ACB"/>
    <w:rsid w:val="000A4FCB"/>
    <w:rsid w:val="000B265C"/>
    <w:rsid w:val="000B4F79"/>
    <w:rsid w:val="000B777B"/>
    <w:rsid w:val="000D7F88"/>
    <w:rsid w:val="000E1EE3"/>
    <w:rsid w:val="000F39D6"/>
    <w:rsid w:val="00103AF2"/>
    <w:rsid w:val="0010482A"/>
    <w:rsid w:val="00104AD7"/>
    <w:rsid w:val="00111031"/>
    <w:rsid w:val="00113FF6"/>
    <w:rsid w:val="00115FAF"/>
    <w:rsid w:val="001331E0"/>
    <w:rsid w:val="00167A2E"/>
    <w:rsid w:val="00170FE4"/>
    <w:rsid w:val="00172DA2"/>
    <w:rsid w:val="00187C20"/>
    <w:rsid w:val="001B2603"/>
    <w:rsid w:val="001C2B3A"/>
    <w:rsid w:val="001C4338"/>
    <w:rsid w:val="001C6BB4"/>
    <w:rsid w:val="001C73C2"/>
    <w:rsid w:val="001F176F"/>
    <w:rsid w:val="001F2AA6"/>
    <w:rsid w:val="00200626"/>
    <w:rsid w:val="00223F6F"/>
    <w:rsid w:val="002416CE"/>
    <w:rsid w:val="002503E4"/>
    <w:rsid w:val="0025538B"/>
    <w:rsid w:val="00264F83"/>
    <w:rsid w:val="002707E7"/>
    <w:rsid w:val="002853E3"/>
    <w:rsid w:val="002B0F30"/>
    <w:rsid w:val="002D0B53"/>
    <w:rsid w:val="002E00B4"/>
    <w:rsid w:val="002F305A"/>
    <w:rsid w:val="002F3DD1"/>
    <w:rsid w:val="002F62D3"/>
    <w:rsid w:val="00316EBC"/>
    <w:rsid w:val="0032390F"/>
    <w:rsid w:val="00325B25"/>
    <w:rsid w:val="00332507"/>
    <w:rsid w:val="003427B3"/>
    <w:rsid w:val="00344586"/>
    <w:rsid w:val="0034469B"/>
    <w:rsid w:val="00350631"/>
    <w:rsid w:val="00366C08"/>
    <w:rsid w:val="003749FC"/>
    <w:rsid w:val="00374A37"/>
    <w:rsid w:val="003A0406"/>
    <w:rsid w:val="003B2F5E"/>
    <w:rsid w:val="003B6100"/>
    <w:rsid w:val="003C0944"/>
    <w:rsid w:val="003D7E12"/>
    <w:rsid w:val="003F3668"/>
    <w:rsid w:val="003F4C30"/>
    <w:rsid w:val="00410F17"/>
    <w:rsid w:val="00420BCD"/>
    <w:rsid w:val="004222F9"/>
    <w:rsid w:val="004260CF"/>
    <w:rsid w:val="00443AF3"/>
    <w:rsid w:val="0044434C"/>
    <w:rsid w:val="00447E2F"/>
    <w:rsid w:val="0045130A"/>
    <w:rsid w:val="004556B4"/>
    <w:rsid w:val="00455A61"/>
    <w:rsid w:val="00485337"/>
    <w:rsid w:val="00487BBD"/>
    <w:rsid w:val="00495219"/>
    <w:rsid w:val="00495799"/>
    <w:rsid w:val="004A3512"/>
    <w:rsid w:val="004A47C0"/>
    <w:rsid w:val="004A50AD"/>
    <w:rsid w:val="004A71BF"/>
    <w:rsid w:val="004B1C30"/>
    <w:rsid w:val="004B4998"/>
    <w:rsid w:val="004B49E2"/>
    <w:rsid w:val="004D484D"/>
    <w:rsid w:val="004D4C26"/>
    <w:rsid w:val="004D7DBB"/>
    <w:rsid w:val="004E1EC9"/>
    <w:rsid w:val="004E6F02"/>
    <w:rsid w:val="004F2626"/>
    <w:rsid w:val="004F2EC7"/>
    <w:rsid w:val="00502237"/>
    <w:rsid w:val="00505199"/>
    <w:rsid w:val="00523AFC"/>
    <w:rsid w:val="00532A60"/>
    <w:rsid w:val="00561319"/>
    <w:rsid w:val="00571718"/>
    <w:rsid w:val="00571DE2"/>
    <w:rsid w:val="005922CC"/>
    <w:rsid w:val="005A7913"/>
    <w:rsid w:val="005B502D"/>
    <w:rsid w:val="005B7790"/>
    <w:rsid w:val="005C222C"/>
    <w:rsid w:val="005D5363"/>
    <w:rsid w:val="005D57F9"/>
    <w:rsid w:val="005F0E54"/>
    <w:rsid w:val="005F413C"/>
    <w:rsid w:val="00605F47"/>
    <w:rsid w:val="006071FF"/>
    <w:rsid w:val="00612936"/>
    <w:rsid w:val="00615D4E"/>
    <w:rsid w:val="00626331"/>
    <w:rsid w:val="006330F5"/>
    <w:rsid w:val="00643347"/>
    <w:rsid w:val="00645DD5"/>
    <w:rsid w:val="00647068"/>
    <w:rsid w:val="00652936"/>
    <w:rsid w:val="0066352D"/>
    <w:rsid w:val="00664E6F"/>
    <w:rsid w:val="00666455"/>
    <w:rsid w:val="006666A1"/>
    <w:rsid w:val="00692075"/>
    <w:rsid w:val="006B0E2C"/>
    <w:rsid w:val="006B53BC"/>
    <w:rsid w:val="006B6EE5"/>
    <w:rsid w:val="006C0823"/>
    <w:rsid w:val="006C462A"/>
    <w:rsid w:val="006C5C39"/>
    <w:rsid w:val="006E39EB"/>
    <w:rsid w:val="006F63CA"/>
    <w:rsid w:val="00704032"/>
    <w:rsid w:val="00704D02"/>
    <w:rsid w:val="00735453"/>
    <w:rsid w:val="007366FA"/>
    <w:rsid w:val="00740932"/>
    <w:rsid w:val="007412CA"/>
    <w:rsid w:val="007622AB"/>
    <w:rsid w:val="0077406B"/>
    <w:rsid w:val="0077450F"/>
    <w:rsid w:val="00786D80"/>
    <w:rsid w:val="00795D2D"/>
    <w:rsid w:val="007A10AB"/>
    <w:rsid w:val="007A7922"/>
    <w:rsid w:val="007B3756"/>
    <w:rsid w:val="007B48CC"/>
    <w:rsid w:val="007C4F0C"/>
    <w:rsid w:val="007D1445"/>
    <w:rsid w:val="007D2D99"/>
    <w:rsid w:val="007E56CF"/>
    <w:rsid w:val="00801778"/>
    <w:rsid w:val="00806D2B"/>
    <w:rsid w:val="00824B67"/>
    <w:rsid w:val="008252C8"/>
    <w:rsid w:val="00826812"/>
    <w:rsid w:val="00832820"/>
    <w:rsid w:val="008368A9"/>
    <w:rsid w:val="00841B39"/>
    <w:rsid w:val="00847BC3"/>
    <w:rsid w:val="0085141D"/>
    <w:rsid w:val="008515C1"/>
    <w:rsid w:val="00851AAD"/>
    <w:rsid w:val="008646E4"/>
    <w:rsid w:val="008673EB"/>
    <w:rsid w:val="008714C3"/>
    <w:rsid w:val="008746E9"/>
    <w:rsid w:val="00883425"/>
    <w:rsid w:val="00884BED"/>
    <w:rsid w:val="008A025E"/>
    <w:rsid w:val="008A20BE"/>
    <w:rsid w:val="008A4E53"/>
    <w:rsid w:val="008C50BC"/>
    <w:rsid w:val="008D10B5"/>
    <w:rsid w:val="008D28A2"/>
    <w:rsid w:val="008D5F8B"/>
    <w:rsid w:val="008E2A5E"/>
    <w:rsid w:val="008E2CAE"/>
    <w:rsid w:val="00900CD3"/>
    <w:rsid w:val="009049D1"/>
    <w:rsid w:val="00907339"/>
    <w:rsid w:val="009075B7"/>
    <w:rsid w:val="009117FD"/>
    <w:rsid w:val="009123EA"/>
    <w:rsid w:val="00914ABF"/>
    <w:rsid w:val="00921B5E"/>
    <w:rsid w:val="009302D4"/>
    <w:rsid w:val="00933B9C"/>
    <w:rsid w:val="00937604"/>
    <w:rsid w:val="00954762"/>
    <w:rsid w:val="00956534"/>
    <w:rsid w:val="0096026F"/>
    <w:rsid w:val="009654B6"/>
    <w:rsid w:val="00973EC5"/>
    <w:rsid w:val="00974859"/>
    <w:rsid w:val="009764B9"/>
    <w:rsid w:val="009877C3"/>
    <w:rsid w:val="00993358"/>
    <w:rsid w:val="009940E6"/>
    <w:rsid w:val="009C350F"/>
    <w:rsid w:val="009D4EED"/>
    <w:rsid w:val="009E18CF"/>
    <w:rsid w:val="009E2378"/>
    <w:rsid w:val="009E500C"/>
    <w:rsid w:val="00A01CEE"/>
    <w:rsid w:val="00A0489C"/>
    <w:rsid w:val="00A05F8B"/>
    <w:rsid w:val="00A34DA2"/>
    <w:rsid w:val="00A378C3"/>
    <w:rsid w:val="00A4660F"/>
    <w:rsid w:val="00A535A2"/>
    <w:rsid w:val="00A554C2"/>
    <w:rsid w:val="00A62D35"/>
    <w:rsid w:val="00A71A73"/>
    <w:rsid w:val="00A77009"/>
    <w:rsid w:val="00A870D3"/>
    <w:rsid w:val="00AA089D"/>
    <w:rsid w:val="00AD5974"/>
    <w:rsid w:val="00AE3AB8"/>
    <w:rsid w:val="00AE6897"/>
    <w:rsid w:val="00AF47B2"/>
    <w:rsid w:val="00AF5D1A"/>
    <w:rsid w:val="00AF5F50"/>
    <w:rsid w:val="00AF6438"/>
    <w:rsid w:val="00AF7D8D"/>
    <w:rsid w:val="00B043CB"/>
    <w:rsid w:val="00B10890"/>
    <w:rsid w:val="00B11961"/>
    <w:rsid w:val="00B221CE"/>
    <w:rsid w:val="00B24C3D"/>
    <w:rsid w:val="00B3456D"/>
    <w:rsid w:val="00B51460"/>
    <w:rsid w:val="00B53B26"/>
    <w:rsid w:val="00B56D09"/>
    <w:rsid w:val="00B63391"/>
    <w:rsid w:val="00B66CC2"/>
    <w:rsid w:val="00B7484E"/>
    <w:rsid w:val="00B7752C"/>
    <w:rsid w:val="00BA5995"/>
    <w:rsid w:val="00BB03EE"/>
    <w:rsid w:val="00BB2D99"/>
    <w:rsid w:val="00BB5F4B"/>
    <w:rsid w:val="00BC57A2"/>
    <w:rsid w:val="00BD29E2"/>
    <w:rsid w:val="00BD5967"/>
    <w:rsid w:val="00BF0CB7"/>
    <w:rsid w:val="00BF5EFE"/>
    <w:rsid w:val="00C04A13"/>
    <w:rsid w:val="00C11644"/>
    <w:rsid w:val="00C25545"/>
    <w:rsid w:val="00C40AB2"/>
    <w:rsid w:val="00C40B54"/>
    <w:rsid w:val="00C4283E"/>
    <w:rsid w:val="00C45148"/>
    <w:rsid w:val="00C5130B"/>
    <w:rsid w:val="00C56454"/>
    <w:rsid w:val="00C7155A"/>
    <w:rsid w:val="00C750DD"/>
    <w:rsid w:val="00C82A27"/>
    <w:rsid w:val="00C84B9C"/>
    <w:rsid w:val="00C917C9"/>
    <w:rsid w:val="00CD02D2"/>
    <w:rsid w:val="00CD2EE2"/>
    <w:rsid w:val="00CD6F75"/>
    <w:rsid w:val="00CD75FA"/>
    <w:rsid w:val="00CF487F"/>
    <w:rsid w:val="00D000C0"/>
    <w:rsid w:val="00D02209"/>
    <w:rsid w:val="00D02FE2"/>
    <w:rsid w:val="00D0776E"/>
    <w:rsid w:val="00D23FFC"/>
    <w:rsid w:val="00D262E1"/>
    <w:rsid w:val="00D32209"/>
    <w:rsid w:val="00D37D8F"/>
    <w:rsid w:val="00D43BEC"/>
    <w:rsid w:val="00D66C40"/>
    <w:rsid w:val="00D67E4E"/>
    <w:rsid w:val="00D80A11"/>
    <w:rsid w:val="00D8523F"/>
    <w:rsid w:val="00D87FB6"/>
    <w:rsid w:val="00D90F56"/>
    <w:rsid w:val="00D962C0"/>
    <w:rsid w:val="00DA1D50"/>
    <w:rsid w:val="00DD1483"/>
    <w:rsid w:val="00DD2372"/>
    <w:rsid w:val="00DD47D8"/>
    <w:rsid w:val="00DE117B"/>
    <w:rsid w:val="00DE4C6C"/>
    <w:rsid w:val="00DE550E"/>
    <w:rsid w:val="00E26449"/>
    <w:rsid w:val="00E40D2F"/>
    <w:rsid w:val="00E50943"/>
    <w:rsid w:val="00E52009"/>
    <w:rsid w:val="00E57C40"/>
    <w:rsid w:val="00E728FB"/>
    <w:rsid w:val="00E74F3E"/>
    <w:rsid w:val="00E83BDA"/>
    <w:rsid w:val="00E96CA7"/>
    <w:rsid w:val="00E97685"/>
    <w:rsid w:val="00EA155F"/>
    <w:rsid w:val="00EA4B6A"/>
    <w:rsid w:val="00EB0737"/>
    <w:rsid w:val="00EB5EF5"/>
    <w:rsid w:val="00ED4868"/>
    <w:rsid w:val="00ED58F2"/>
    <w:rsid w:val="00EE11B3"/>
    <w:rsid w:val="00EE3796"/>
    <w:rsid w:val="00EF5AE3"/>
    <w:rsid w:val="00EF7143"/>
    <w:rsid w:val="00F04BAC"/>
    <w:rsid w:val="00F06A46"/>
    <w:rsid w:val="00F06CCC"/>
    <w:rsid w:val="00F20AFD"/>
    <w:rsid w:val="00F3108F"/>
    <w:rsid w:val="00F31C79"/>
    <w:rsid w:val="00F33DDE"/>
    <w:rsid w:val="00F56099"/>
    <w:rsid w:val="00F60649"/>
    <w:rsid w:val="00F757FE"/>
    <w:rsid w:val="00F80A06"/>
    <w:rsid w:val="00F90A20"/>
    <w:rsid w:val="00F96574"/>
    <w:rsid w:val="00FA49AF"/>
    <w:rsid w:val="00FA7451"/>
    <w:rsid w:val="00FB13EB"/>
    <w:rsid w:val="00FC0EB8"/>
    <w:rsid w:val="00FD3060"/>
    <w:rsid w:val="00FD5998"/>
    <w:rsid w:val="00FD6D11"/>
    <w:rsid w:val="00FE1168"/>
    <w:rsid w:val="00FE5173"/>
    <w:rsid w:val="00FF21E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7D47E7"/>
  <w15:chartTrackingRefBased/>
  <w15:docId w15:val="{231652AB-E76B-494A-AFC0-580097D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9"/>
    <w:pPr>
      <w:ind w:left="720"/>
    </w:pPr>
    <w:rPr>
      <w:szCs w:val="35"/>
    </w:rPr>
  </w:style>
  <w:style w:type="table" w:styleId="a4">
    <w:name w:val="Table Grid"/>
    <w:basedOn w:val="a1"/>
    <w:uiPriority w:val="59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853E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53E3"/>
    <w:rPr>
      <w:rFonts w:ascii="Leelawadee" w:eastAsia="Cordia New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8A025E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D35B-64D4-4850-8A42-3D78B76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cp:lastPrinted>2023-01-12T02:27:00Z</cp:lastPrinted>
  <dcterms:created xsi:type="dcterms:W3CDTF">2022-11-08T08:27:00Z</dcterms:created>
  <dcterms:modified xsi:type="dcterms:W3CDTF">2023-01-12T02:29:00Z</dcterms:modified>
</cp:coreProperties>
</file>